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92" w:rsidRDefault="00145192" w:rsidP="00145192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бюджетное общеобразовательное учреждение</w:t>
      </w:r>
    </w:p>
    <w:p w:rsidR="00145192" w:rsidRDefault="00145192" w:rsidP="001451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кская</w:t>
      </w:r>
      <w:proofErr w:type="spellEnd"/>
      <w:r>
        <w:rPr>
          <w:sz w:val="28"/>
          <w:szCs w:val="28"/>
        </w:rPr>
        <w:t xml:space="preserve"> средняя школа №2» города Саки Республики Крым</w:t>
      </w:r>
    </w:p>
    <w:p w:rsidR="00145192" w:rsidRDefault="00145192" w:rsidP="00145192">
      <w:pPr>
        <w:widowControl w:val="0"/>
        <w:jc w:val="center"/>
        <w:rPr>
          <w:sz w:val="28"/>
          <w:szCs w:val="28"/>
        </w:rPr>
      </w:pPr>
    </w:p>
    <w:p w:rsidR="00145192" w:rsidRDefault="00145192" w:rsidP="0014519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71"/>
        <w:gridCol w:w="3152"/>
        <w:gridCol w:w="3248"/>
      </w:tblGrid>
      <w:tr w:rsidR="00145192" w:rsidTr="00B40F3F">
        <w:tc>
          <w:tcPr>
            <w:tcW w:w="3190" w:type="dxa"/>
            <w:hideMark/>
          </w:tcPr>
          <w:p w:rsidR="00145192" w:rsidRDefault="00145192" w:rsidP="00B40F3F">
            <w:pPr>
              <w:widowControl w:val="0"/>
              <w:ind w:right="-86"/>
              <w:rPr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О учителей естественно-математического  цикла</w:t>
            </w:r>
          </w:p>
          <w:p w:rsidR="00145192" w:rsidRDefault="00145192" w:rsidP="00B40F3F">
            <w:pPr>
              <w:widowControl w:val="0"/>
              <w:ind w:right="-86"/>
              <w:rPr>
                <w:szCs w:val="28"/>
              </w:rPr>
            </w:pPr>
            <w:r>
              <w:rPr>
                <w:sz w:val="28"/>
                <w:szCs w:val="28"/>
              </w:rPr>
              <w:t>Руководитель  МО</w:t>
            </w:r>
          </w:p>
          <w:p w:rsidR="00145192" w:rsidRDefault="00145192" w:rsidP="00B40F3F">
            <w:pPr>
              <w:widowControl w:val="0"/>
              <w:ind w:right="-86"/>
              <w:rPr>
                <w:szCs w:val="28"/>
              </w:rPr>
            </w:pPr>
            <w:r>
              <w:rPr>
                <w:sz w:val="28"/>
                <w:szCs w:val="28"/>
              </w:rPr>
              <w:t>____/</w:t>
            </w:r>
            <w:proofErr w:type="spellStart"/>
            <w:r>
              <w:rPr>
                <w:sz w:val="28"/>
                <w:szCs w:val="28"/>
              </w:rPr>
              <w:t>Э.А.Куртмаметова</w:t>
            </w:r>
            <w:proofErr w:type="spellEnd"/>
          </w:p>
          <w:p w:rsidR="00145192" w:rsidRDefault="00145192" w:rsidP="00B40F3F">
            <w:pPr>
              <w:widowControl w:val="0"/>
              <w:ind w:right="-86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«___»________2016 г.</w:t>
            </w:r>
          </w:p>
        </w:tc>
        <w:tc>
          <w:tcPr>
            <w:tcW w:w="3297" w:type="dxa"/>
            <w:hideMark/>
          </w:tcPr>
          <w:p w:rsidR="00145192" w:rsidRDefault="00145192" w:rsidP="00B40F3F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45192" w:rsidRDefault="00145192" w:rsidP="00B40F3F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145192" w:rsidRDefault="00145192" w:rsidP="00B40F3F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145192" w:rsidRDefault="00145192" w:rsidP="00B40F3F">
            <w:pPr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>________ А.П.Боброва «__»________ 2016 г.)</w:t>
            </w:r>
          </w:p>
        </w:tc>
        <w:tc>
          <w:tcPr>
            <w:tcW w:w="3402" w:type="dxa"/>
            <w:hideMark/>
          </w:tcPr>
          <w:p w:rsidR="00145192" w:rsidRDefault="00145192" w:rsidP="00B40F3F">
            <w:pPr>
              <w:widowControl w:val="0"/>
              <w:ind w:left="176"/>
              <w:rPr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45192" w:rsidRDefault="00145192" w:rsidP="00B40F3F">
            <w:pPr>
              <w:widowControl w:val="0"/>
              <w:ind w:left="176"/>
              <w:rPr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145192" w:rsidRDefault="00145192" w:rsidP="00B40F3F">
            <w:pPr>
              <w:widowControl w:val="0"/>
              <w:ind w:left="176"/>
              <w:rPr>
                <w:szCs w:val="28"/>
              </w:rPr>
            </w:pPr>
            <w:r>
              <w:rPr>
                <w:sz w:val="28"/>
                <w:szCs w:val="28"/>
              </w:rPr>
              <w:t>________ Л.А.Авдеева</w:t>
            </w:r>
          </w:p>
          <w:p w:rsidR="00145192" w:rsidRDefault="00145192" w:rsidP="00B40F3F">
            <w:pPr>
              <w:widowControl w:val="0"/>
              <w:ind w:left="176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(приказ  от___ августа 2016г. № _____)</w:t>
            </w:r>
          </w:p>
        </w:tc>
      </w:tr>
    </w:tbl>
    <w:p w:rsidR="00145192" w:rsidRDefault="00145192" w:rsidP="00145192">
      <w:pPr>
        <w:jc w:val="center"/>
        <w:rPr>
          <w:sz w:val="28"/>
          <w:szCs w:val="28"/>
        </w:rPr>
      </w:pPr>
    </w:p>
    <w:p w:rsidR="00145192" w:rsidRDefault="00145192" w:rsidP="00145192">
      <w:pPr>
        <w:jc w:val="center"/>
        <w:rPr>
          <w:sz w:val="28"/>
          <w:szCs w:val="28"/>
        </w:rPr>
      </w:pPr>
    </w:p>
    <w:p w:rsidR="00145192" w:rsidRDefault="00145192" w:rsidP="00145192">
      <w:pPr>
        <w:jc w:val="center"/>
        <w:rPr>
          <w:sz w:val="28"/>
          <w:szCs w:val="28"/>
        </w:rPr>
      </w:pPr>
    </w:p>
    <w:p w:rsidR="00145192" w:rsidRDefault="00145192" w:rsidP="00145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14496">
        <w:rPr>
          <w:sz w:val="28"/>
          <w:szCs w:val="28"/>
        </w:rPr>
        <w:t>2</w:t>
      </w:r>
    </w:p>
    <w:p w:rsidR="00145192" w:rsidRDefault="00145192" w:rsidP="00145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бочей программе по </w:t>
      </w:r>
      <w:r w:rsidR="00C43AB0">
        <w:rPr>
          <w:sz w:val="28"/>
          <w:szCs w:val="28"/>
        </w:rPr>
        <w:t>информатике</w:t>
      </w:r>
    </w:p>
    <w:p w:rsidR="00145192" w:rsidRDefault="00145192" w:rsidP="00145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A5476">
        <w:rPr>
          <w:sz w:val="28"/>
          <w:szCs w:val="28"/>
        </w:rPr>
        <w:t>8</w:t>
      </w:r>
      <w:r>
        <w:rPr>
          <w:sz w:val="28"/>
          <w:szCs w:val="28"/>
        </w:rPr>
        <w:t>-9 классов</w:t>
      </w:r>
    </w:p>
    <w:p w:rsidR="00145192" w:rsidRDefault="00145192" w:rsidP="00145192">
      <w:pPr>
        <w:jc w:val="right"/>
        <w:rPr>
          <w:sz w:val="28"/>
          <w:szCs w:val="28"/>
        </w:rPr>
      </w:pPr>
      <w:r>
        <w:rPr>
          <w:sz w:val="28"/>
          <w:szCs w:val="28"/>
        </w:rPr>
        <w:t>(По ФК ГОС)</w:t>
      </w:r>
    </w:p>
    <w:p w:rsidR="00145192" w:rsidRDefault="00145192" w:rsidP="00145192">
      <w:pPr>
        <w:jc w:val="right"/>
        <w:rPr>
          <w:sz w:val="28"/>
          <w:szCs w:val="28"/>
        </w:rPr>
      </w:pPr>
    </w:p>
    <w:p w:rsidR="00145192" w:rsidRDefault="00145192" w:rsidP="00145192">
      <w:pPr>
        <w:jc w:val="right"/>
        <w:rPr>
          <w:sz w:val="28"/>
          <w:szCs w:val="28"/>
        </w:rPr>
      </w:pPr>
    </w:p>
    <w:p w:rsidR="00145192" w:rsidRDefault="00145192" w:rsidP="00145192">
      <w:pPr>
        <w:jc w:val="right"/>
        <w:rPr>
          <w:sz w:val="28"/>
          <w:szCs w:val="28"/>
        </w:rPr>
      </w:pPr>
    </w:p>
    <w:p w:rsidR="00145192" w:rsidRDefault="00145192" w:rsidP="00145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роков</w:t>
      </w:r>
    </w:p>
    <w:p w:rsidR="00145192" w:rsidRDefault="00846A98" w:rsidP="00145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е</w:t>
      </w:r>
      <w:r w:rsidR="00145192">
        <w:rPr>
          <w:b/>
          <w:sz w:val="28"/>
          <w:szCs w:val="28"/>
        </w:rPr>
        <w:t xml:space="preserve"> в </w:t>
      </w:r>
      <w:r w:rsidR="00637495">
        <w:rPr>
          <w:b/>
          <w:sz w:val="28"/>
          <w:szCs w:val="28"/>
        </w:rPr>
        <w:t>9</w:t>
      </w:r>
      <w:r w:rsidR="00145192">
        <w:rPr>
          <w:b/>
          <w:sz w:val="28"/>
          <w:szCs w:val="28"/>
        </w:rPr>
        <w:t xml:space="preserve"> классе </w:t>
      </w:r>
    </w:p>
    <w:p w:rsidR="00145192" w:rsidRPr="00846A98" w:rsidRDefault="00145192" w:rsidP="00145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 </w:t>
      </w:r>
      <w:r w:rsidR="00846A98" w:rsidRPr="00846A98">
        <w:rPr>
          <w:b/>
          <w:sz w:val="28"/>
          <w:szCs w:val="28"/>
        </w:rPr>
        <w:t>Семакина И.Г., Залоговой Л.А. и др.</w:t>
      </w:r>
    </w:p>
    <w:p w:rsidR="00145192" w:rsidRPr="00873F13" w:rsidRDefault="00145192" w:rsidP="00145192">
      <w:pPr>
        <w:jc w:val="center"/>
        <w:rPr>
          <w:sz w:val="16"/>
          <w:szCs w:val="16"/>
        </w:rPr>
      </w:pPr>
      <w:r w:rsidRPr="00873F13">
        <w:rPr>
          <w:sz w:val="16"/>
          <w:szCs w:val="16"/>
        </w:rPr>
        <w:t>(указать автора примерной программы по предмету)</w:t>
      </w:r>
    </w:p>
    <w:p w:rsidR="00145192" w:rsidRDefault="00145192" w:rsidP="00145192">
      <w:pPr>
        <w:jc w:val="center"/>
        <w:rPr>
          <w:b/>
          <w:sz w:val="16"/>
          <w:szCs w:val="16"/>
        </w:rPr>
      </w:pPr>
    </w:p>
    <w:p w:rsidR="00145192" w:rsidRDefault="00145192" w:rsidP="00145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37495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часов в год из расчета </w:t>
      </w:r>
      <w:r w:rsidR="006374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</w:t>
      </w:r>
      <w:r w:rsidR="0063749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 неделю)</w:t>
      </w:r>
    </w:p>
    <w:p w:rsidR="00145192" w:rsidRDefault="00145192" w:rsidP="00145192">
      <w:pPr>
        <w:pStyle w:val="a3"/>
        <w:spacing w:after="0"/>
        <w:jc w:val="both"/>
        <w:rPr>
          <w:sz w:val="28"/>
          <w:szCs w:val="28"/>
        </w:rPr>
      </w:pPr>
      <w:r w:rsidRPr="0054790D">
        <w:rPr>
          <w:b/>
          <w:sz w:val="28"/>
          <w:szCs w:val="28"/>
        </w:rPr>
        <w:t>Учебник: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846A98" w:rsidRPr="000C33C2">
        <w:rPr>
          <w:sz w:val="28"/>
          <w:szCs w:val="28"/>
        </w:rPr>
        <w:t>Семакин И.Г</w:t>
      </w:r>
      <w:r w:rsidR="00846A98">
        <w:rPr>
          <w:sz w:val="28"/>
          <w:szCs w:val="28"/>
        </w:rPr>
        <w:t xml:space="preserve">., </w:t>
      </w:r>
      <w:proofErr w:type="spellStart"/>
      <w:r w:rsidR="00846A98">
        <w:rPr>
          <w:sz w:val="28"/>
          <w:szCs w:val="28"/>
        </w:rPr>
        <w:t>Хеннер</w:t>
      </w:r>
      <w:proofErr w:type="spellEnd"/>
      <w:r w:rsidR="00846A98">
        <w:rPr>
          <w:sz w:val="28"/>
          <w:szCs w:val="28"/>
        </w:rPr>
        <w:t xml:space="preserve"> Е.К. Информатика</w:t>
      </w:r>
      <w:r w:rsidR="00846A98" w:rsidRPr="000C33C2">
        <w:rPr>
          <w:sz w:val="28"/>
          <w:szCs w:val="28"/>
        </w:rPr>
        <w:t xml:space="preserve">: учебник для </w:t>
      </w:r>
      <w:r w:rsidR="00637495">
        <w:rPr>
          <w:sz w:val="28"/>
          <w:szCs w:val="28"/>
        </w:rPr>
        <w:t>8</w:t>
      </w:r>
      <w:r w:rsidR="00846A98">
        <w:rPr>
          <w:sz w:val="28"/>
          <w:szCs w:val="28"/>
        </w:rPr>
        <w:t xml:space="preserve"> класса</w:t>
      </w:r>
      <w:r w:rsidR="00846A98" w:rsidRPr="000C33C2">
        <w:rPr>
          <w:sz w:val="28"/>
          <w:szCs w:val="28"/>
        </w:rPr>
        <w:t>.</w:t>
      </w:r>
    </w:p>
    <w:p w:rsidR="00637495" w:rsidRDefault="00637495" w:rsidP="00637495">
      <w:pPr>
        <w:pStyle w:val="a3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C33C2">
        <w:rPr>
          <w:sz w:val="28"/>
          <w:szCs w:val="28"/>
        </w:rPr>
        <w:t>Семакин И.Г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 xml:space="preserve"> Е.К. Информатика</w:t>
      </w:r>
      <w:r w:rsidRPr="000C33C2">
        <w:rPr>
          <w:sz w:val="28"/>
          <w:szCs w:val="28"/>
        </w:rPr>
        <w:t xml:space="preserve">: учебник для </w:t>
      </w:r>
      <w:r>
        <w:rPr>
          <w:sz w:val="28"/>
          <w:szCs w:val="28"/>
        </w:rPr>
        <w:t>9 класса</w:t>
      </w:r>
      <w:r w:rsidRPr="000C33C2">
        <w:rPr>
          <w:sz w:val="28"/>
          <w:szCs w:val="28"/>
        </w:rPr>
        <w:t>.</w:t>
      </w:r>
    </w:p>
    <w:p w:rsidR="00145192" w:rsidRPr="00873F13" w:rsidRDefault="00145192" w:rsidP="00145192">
      <w:pPr>
        <w:jc w:val="center"/>
        <w:rPr>
          <w:sz w:val="16"/>
          <w:szCs w:val="16"/>
        </w:rPr>
      </w:pPr>
      <w:r w:rsidRPr="00873F13">
        <w:rPr>
          <w:sz w:val="16"/>
          <w:szCs w:val="16"/>
        </w:rPr>
        <w:t xml:space="preserve"> (</w:t>
      </w:r>
      <w:r>
        <w:rPr>
          <w:sz w:val="16"/>
          <w:szCs w:val="16"/>
        </w:rPr>
        <w:t>указать автора, название, издательство и год издания учебника)</w:t>
      </w:r>
    </w:p>
    <w:p w:rsidR="00145192" w:rsidRDefault="00145192" w:rsidP="00145192">
      <w:pPr>
        <w:jc w:val="center"/>
        <w:rPr>
          <w:b/>
          <w:sz w:val="28"/>
          <w:szCs w:val="28"/>
        </w:rPr>
      </w:pPr>
    </w:p>
    <w:p w:rsidR="003B670F" w:rsidRDefault="003B670F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145192" w:rsidRDefault="00145192"/>
    <w:p w:rsidR="00227D27" w:rsidRDefault="00227D27">
      <w:pPr>
        <w:sectPr w:rsidR="00227D27" w:rsidSect="003B67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C4F" w:rsidRDefault="001A6F4D" w:rsidP="00993C4F">
      <w:pPr>
        <w:jc w:val="both"/>
        <w:rPr>
          <w:color w:val="40404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67E2">
        <w:rPr>
          <w:color w:val="404040"/>
          <w:sz w:val="28"/>
          <w:szCs w:val="28"/>
        </w:rPr>
        <w:t>Информатика</w:t>
      </w:r>
    </w:p>
    <w:p w:rsidR="00993C4F" w:rsidRDefault="00993C4F" w:rsidP="00993C4F">
      <w:pPr>
        <w:jc w:val="both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</w:rPr>
        <w:t xml:space="preserve">КОЛИЧЕСТВО ЧАСОВ В ГОД - </w:t>
      </w:r>
      <w:r w:rsidR="008953BE">
        <w:rPr>
          <w:color w:val="404040"/>
          <w:sz w:val="28"/>
          <w:szCs w:val="28"/>
        </w:rPr>
        <w:t>68</w:t>
      </w:r>
      <w:r>
        <w:rPr>
          <w:color w:val="404040"/>
          <w:sz w:val="28"/>
          <w:szCs w:val="28"/>
        </w:rPr>
        <w:t xml:space="preserve"> (</w:t>
      </w:r>
      <w:r w:rsidR="008953BE">
        <w:rPr>
          <w:color w:val="404040"/>
          <w:sz w:val="28"/>
          <w:szCs w:val="28"/>
        </w:rPr>
        <w:t>2</w:t>
      </w:r>
      <w:r>
        <w:rPr>
          <w:color w:val="404040"/>
          <w:sz w:val="28"/>
          <w:szCs w:val="28"/>
        </w:rPr>
        <w:t xml:space="preserve"> ЧАС</w:t>
      </w:r>
      <w:r w:rsidR="008953BE">
        <w:rPr>
          <w:color w:val="404040"/>
          <w:sz w:val="28"/>
          <w:szCs w:val="28"/>
        </w:rPr>
        <w:t>А</w:t>
      </w:r>
      <w:r>
        <w:rPr>
          <w:color w:val="404040"/>
          <w:sz w:val="28"/>
          <w:szCs w:val="28"/>
        </w:rPr>
        <w:t xml:space="preserve"> В НЕДЕЛЮ)</w:t>
      </w:r>
    </w:p>
    <w:p w:rsidR="00993C4F" w:rsidRDefault="00993C4F" w:rsidP="00227D27">
      <w:pPr>
        <w:jc w:val="both"/>
        <w:rPr>
          <w:sz w:val="28"/>
          <w:szCs w:val="28"/>
        </w:rPr>
      </w:pPr>
    </w:p>
    <w:p w:rsidR="00227D27" w:rsidRDefault="00993C4F" w:rsidP="00227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D27" w:rsidRPr="00C06F25">
        <w:rPr>
          <w:sz w:val="28"/>
          <w:szCs w:val="28"/>
        </w:rPr>
        <w:t xml:space="preserve">Фактически с учетом государственных праздничных дней в 2016-2017 </w:t>
      </w:r>
      <w:r w:rsidR="008C0C8D">
        <w:rPr>
          <w:sz w:val="28"/>
          <w:szCs w:val="28"/>
        </w:rPr>
        <w:t xml:space="preserve">учебном году будет проведено </w:t>
      </w:r>
      <w:r w:rsidR="008953BE">
        <w:rPr>
          <w:sz w:val="28"/>
          <w:szCs w:val="28"/>
        </w:rPr>
        <w:t>6</w:t>
      </w:r>
      <w:r w:rsidR="00C6634D">
        <w:rPr>
          <w:sz w:val="28"/>
          <w:szCs w:val="28"/>
        </w:rPr>
        <w:t>6</w:t>
      </w:r>
      <w:r w:rsidR="00227D27" w:rsidRPr="00C06F25">
        <w:rPr>
          <w:sz w:val="28"/>
          <w:szCs w:val="28"/>
        </w:rPr>
        <w:t xml:space="preserve"> час</w:t>
      </w:r>
      <w:r w:rsidR="00C6634D">
        <w:rPr>
          <w:sz w:val="28"/>
          <w:szCs w:val="28"/>
        </w:rPr>
        <w:t>ов</w:t>
      </w:r>
      <w:r w:rsidR="00227D27" w:rsidRPr="00C06F25">
        <w:rPr>
          <w:sz w:val="28"/>
          <w:szCs w:val="28"/>
        </w:rPr>
        <w:t>. Учитель может корректировать количество учебных занятий (часов) в связи с объявлением дополнительных праздничных дней, а также измен</w:t>
      </w:r>
      <w:r w:rsidR="00227D27">
        <w:rPr>
          <w:sz w:val="28"/>
          <w:szCs w:val="28"/>
        </w:rPr>
        <w:t>ением дней</w:t>
      </w:r>
      <w:r w:rsidR="00227D27" w:rsidRPr="00C06F25">
        <w:rPr>
          <w:sz w:val="28"/>
          <w:szCs w:val="28"/>
        </w:rPr>
        <w:t xml:space="preserve"> недели проведения занятий во 2 полугодии.</w:t>
      </w:r>
    </w:p>
    <w:p w:rsidR="0071229E" w:rsidRDefault="0071229E" w:rsidP="000A2FF6"/>
    <w:p w:rsidR="0043017E" w:rsidRDefault="0043017E" w:rsidP="0071229E">
      <w:pPr>
        <w:jc w:val="center"/>
        <w:rPr>
          <w:sz w:val="28"/>
          <w:szCs w:val="28"/>
        </w:rPr>
      </w:pPr>
    </w:p>
    <w:tbl>
      <w:tblPr>
        <w:tblW w:w="152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"/>
        <w:gridCol w:w="7"/>
        <w:gridCol w:w="7"/>
        <w:gridCol w:w="1126"/>
        <w:gridCol w:w="7"/>
        <w:gridCol w:w="1109"/>
        <w:gridCol w:w="7"/>
        <w:gridCol w:w="22"/>
        <w:gridCol w:w="9"/>
        <w:gridCol w:w="1244"/>
        <w:gridCol w:w="17"/>
        <w:gridCol w:w="21"/>
        <w:gridCol w:w="6593"/>
        <w:gridCol w:w="6"/>
        <w:gridCol w:w="6"/>
        <w:gridCol w:w="6"/>
        <w:gridCol w:w="32"/>
        <w:gridCol w:w="6"/>
        <w:gridCol w:w="1920"/>
        <w:gridCol w:w="25"/>
        <w:gridCol w:w="37"/>
        <w:gridCol w:w="2129"/>
      </w:tblGrid>
      <w:tr w:rsidR="009F13C0" w:rsidRPr="00420E6C" w:rsidTr="009F13C0">
        <w:trPr>
          <w:trHeight w:val="562"/>
          <w:tblHeader/>
        </w:trPr>
        <w:tc>
          <w:tcPr>
            <w:tcW w:w="2089" w:type="dxa"/>
            <w:gridSpan w:val="6"/>
            <w:shd w:val="clear" w:color="auto" w:fill="auto"/>
            <w:vAlign w:val="center"/>
          </w:tcPr>
          <w:p w:rsidR="00E60A6B" w:rsidRPr="00420E6C" w:rsidRDefault="00E60A6B" w:rsidP="008D3337">
            <w:pPr>
              <w:pStyle w:val="a5"/>
              <w:widowControl w:val="0"/>
              <w:spacing w:line="240" w:lineRule="auto"/>
              <w:ind w:left="0"/>
              <w:jc w:val="center"/>
            </w:pPr>
            <w:r w:rsidRPr="00420E6C">
              <w:rPr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391" w:type="dxa"/>
            <w:gridSpan w:val="5"/>
            <w:shd w:val="clear" w:color="auto" w:fill="auto"/>
            <w:vAlign w:val="center"/>
          </w:tcPr>
          <w:p w:rsidR="00E60A6B" w:rsidRPr="00420E6C" w:rsidRDefault="00E60A6B" w:rsidP="008D3337">
            <w:pPr>
              <w:widowControl w:val="0"/>
              <w:jc w:val="center"/>
              <w:rPr>
                <w:b/>
                <w:bCs/>
              </w:rPr>
            </w:pPr>
            <w:r w:rsidRPr="00420E6C">
              <w:rPr>
                <w:b/>
                <w:bCs/>
              </w:rPr>
              <w:t xml:space="preserve">Дата </w:t>
            </w:r>
          </w:p>
        </w:tc>
        <w:tc>
          <w:tcPr>
            <w:tcW w:w="6637" w:type="dxa"/>
            <w:gridSpan w:val="4"/>
            <w:shd w:val="clear" w:color="auto" w:fill="auto"/>
            <w:vAlign w:val="center"/>
          </w:tcPr>
          <w:p w:rsidR="00E60A6B" w:rsidRPr="00420E6C" w:rsidRDefault="00E60A6B" w:rsidP="008D3337">
            <w:pPr>
              <w:widowControl w:val="0"/>
              <w:jc w:val="center"/>
            </w:pPr>
            <w:r w:rsidRPr="00420E6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99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60A6B" w:rsidRPr="00420E6C" w:rsidRDefault="00E60A6B" w:rsidP="00E60A6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A6B" w:rsidRPr="00420E6C" w:rsidRDefault="00E60A6B" w:rsidP="008D333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E60A6B" w:rsidRPr="00420E6C" w:rsidTr="00E60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6B" w:rsidRPr="00420E6C" w:rsidRDefault="00E60A6B" w:rsidP="008D3337">
            <w:pPr>
              <w:widowControl w:val="0"/>
              <w:jc w:val="center"/>
              <w:rPr>
                <w:b/>
              </w:rPr>
            </w:pPr>
            <w:r w:rsidRPr="00362C4F">
              <w:rPr>
                <w:b/>
                <w:color w:val="FF0000"/>
              </w:rPr>
              <w:t>Управление и алгоритмы</w:t>
            </w:r>
            <w:r w:rsidR="00C01483">
              <w:rPr>
                <w:b/>
                <w:color w:val="FF0000"/>
              </w:rPr>
              <w:t xml:space="preserve"> 10 ч.</w:t>
            </w: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 w:rsidRPr="00851A3D">
              <w:rPr>
                <w:sz w:val="24"/>
              </w:rPr>
              <w:t>1-2</w:t>
            </w:r>
          </w:p>
          <w:p w:rsidR="00E60A6B" w:rsidRPr="00851A3D" w:rsidRDefault="00E60A6B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tabs>
                <w:tab w:val="left" w:pos="1120"/>
              </w:tabs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0A6B" w:rsidRPr="00420E6C" w:rsidRDefault="00B13667" w:rsidP="00782839">
            <w:pPr>
              <w:widowControl w:val="0"/>
              <w:tabs>
                <w:tab w:val="left" w:pos="1120"/>
              </w:tabs>
              <w:jc w:val="center"/>
            </w:pPr>
            <w:r>
              <w:t>07.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782839">
            <w:pPr>
              <w:widowControl w:val="0"/>
              <w:tabs>
                <w:tab w:val="left" w:pos="112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6B" w:rsidRDefault="00E60A6B" w:rsidP="008D333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1A69">
              <w:rPr>
                <w:sz w:val="24"/>
                <w:szCs w:val="24"/>
              </w:rPr>
              <w:t>Правила поведения и техника безопасности в кабинете информатики</w:t>
            </w:r>
            <w:r>
              <w:rPr>
                <w:sz w:val="24"/>
                <w:szCs w:val="24"/>
              </w:rPr>
              <w:t>.</w:t>
            </w:r>
          </w:p>
          <w:p w:rsidR="00E60A6B" w:rsidRPr="00DC7D9D" w:rsidRDefault="00E60A6B" w:rsidP="008D333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C7D9D">
              <w:rPr>
                <w:sz w:val="24"/>
                <w:szCs w:val="24"/>
              </w:rPr>
              <w:t>Кибернетика. Кибернетическая модель управления.</w:t>
            </w:r>
          </w:p>
          <w:p w:rsidR="00E60A6B" w:rsidRPr="00DC7D9D" w:rsidRDefault="00E60A6B" w:rsidP="008D3337">
            <w:pPr>
              <w:widowControl w:val="0"/>
              <w:tabs>
                <w:tab w:val="left" w:pos="1120"/>
              </w:tabs>
            </w:pPr>
            <w:r w:rsidRPr="00DC7D9D">
              <w:t>Понятие алгоритма и его свойства.</w:t>
            </w:r>
          </w:p>
          <w:p w:rsidR="00E60A6B" w:rsidRPr="00DC7D9D" w:rsidRDefault="00E60A6B" w:rsidP="008D3337">
            <w:pPr>
              <w:widowControl w:val="0"/>
              <w:jc w:val="both"/>
            </w:pPr>
            <w:r w:rsidRPr="00DC7D9D">
              <w:t>Исполнитель алгоритмов: назначение, среда исполнителя, система команд исполнителя, режимы работы.</w:t>
            </w:r>
          </w:p>
        </w:tc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913CC8" w:rsidRDefault="00E60A6B" w:rsidP="008D3337">
            <w:pPr>
              <w:shd w:val="clear" w:color="auto" w:fill="FFFFFF"/>
              <w:spacing w:after="60"/>
              <w:jc w:val="both"/>
            </w:pP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913CC8" w:rsidRDefault="00E60A6B" w:rsidP="008D3337">
            <w:pPr>
              <w:shd w:val="clear" w:color="auto" w:fill="FFFFFF"/>
              <w:spacing w:after="60"/>
              <w:jc w:val="both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3-4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tabs>
                <w:tab w:val="left" w:pos="1620"/>
              </w:tabs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0A6B" w:rsidRPr="00420E6C" w:rsidRDefault="00B13667" w:rsidP="00782839">
            <w:pPr>
              <w:widowControl w:val="0"/>
              <w:tabs>
                <w:tab w:val="left" w:pos="1620"/>
              </w:tabs>
              <w:jc w:val="center"/>
            </w:pPr>
            <w:r>
              <w:t>14.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782839">
            <w:pPr>
              <w:widowControl w:val="0"/>
              <w:tabs>
                <w:tab w:val="left" w:pos="162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6B" w:rsidRPr="00DC7D9D" w:rsidRDefault="00E60A6B" w:rsidP="008D3337">
            <w:pPr>
              <w:widowControl w:val="0"/>
              <w:tabs>
                <w:tab w:val="left" w:pos="1620"/>
              </w:tabs>
              <w:jc w:val="both"/>
            </w:pPr>
            <w:r w:rsidRPr="00362C4F">
              <w:rPr>
                <w:b/>
                <w:i/>
                <w:u w:val="single"/>
              </w:rPr>
              <w:t>Практическая работа №1</w:t>
            </w:r>
            <w:r w:rsidRPr="00362C4F">
              <w:rPr>
                <w:b/>
                <w:i/>
              </w:rPr>
              <w:t>:</w:t>
            </w:r>
            <w:r w:rsidRPr="00DC7D9D">
              <w:t xml:space="preserve"> Работа с учебным исполнителем алгоритмов.</w:t>
            </w:r>
          </w:p>
          <w:p w:rsidR="00E60A6B" w:rsidRPr="00DC7D9D" w:rsidRDefault="00E60A6B" w:rsidP="008D3337">
            <w:pPr>
              <w:widowControl w:val="0"/>
              <w:jc w:val="both"/>
            </w:pPr>
            <w:r w:rsidRPr="00DC7D9D">
              <w:t>Языки для записи алгоритмов. Вспомогательные алгоритмы. Метод пошаговой детализации.</w:t>
            </w: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5-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0A6B" w:rsidRPr="00420E6C" w:rsidRDefault="00B13667" w:rsidP="00782839">
            <w:pPr>
              <w:widowControl w:val="0"/>
              <w:jc w:val="center"/>
            </w:pPr>
            <w:r>
              <w:t>21.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782839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6B" w:rsidRPr="00DC7D9D" w:rsidRDefault="00E60A6B" w:rsidP="008D3337">
            <w:pPr>
              <w:widowControl w:val="0"/>
            </w:pPr>
            <w:r>
              <w:t xml:space="preserve">Линейные, ветвящиеся </w:t>
            </w:r>
            <w:r w:rsidRPr="00DC7D9D">
              <w:t>алгоритмы.</w:t>
            </w:r>
          </w:p>
          <w:p w:rsidR="00E60A6B" w:rsidRDefault="00E60A6B" w:rsidP="00C805C4">
            <w:pPr>
              <w:widowControl w:val="0"/>
              <w:jc w:val="both"/>
              <w:rPr>
                <w:szCs w:val="24"/>
              </w:rPr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 w:rsidR="008E595C">
              <w:rPr>
                <w:b/>
                <w:i/>
                <w:u w:val="single"/>
              </w:rPr>
              <w:t>2</w:t>
            </w:r>
            <w:r w:rsidRPr="00362C4F">
              <w:rPr>
                <w:b/>
                <w:i/>
              </w:rPr>
              <w:t>:</w:t>
            </w:r>
            <w:r w:rsidRPr="00DC7D9D">
              <w:t xml:space="preserve"> </w:t>
            </w:r>
            <w:r w:rsidR="008E595C" w:rsidRPr="008E595C">
              <w:rPr>
                <w:bCs/>
                <w:iCs/>
                <w:szCs w:val="24"/>
              </w:rPr>
              <w:t>П</w:t>
            </w:r>
            <w:r w:rsidR="008E595C" w:rsidRPr="008E595C">
              <w:rPr>
                <w:bCs/>
                <w:szCs w:val="24"/>
              </w:rPr>
              <w:t>остроение линейных алгоритмов</w:t>
            </w:r>
            <w:r w:rsidRPr="008E595C">
              <w:rPr>
                <w:szCs w:val="24"/>
              </w:rPr>
              <w:t>.</w:t>
            </w:r>
          </w:p>
          <w:p w:rsidR="006637AB" w:rsidRDefault="006637AB" w:rsidP="006637AB">
            <w:pPr>
              <w:widowControl w:val="0"/>
              <w:jc w:val="both"/>
              <w:rPr>
                <w:b/>
                <w:i/>
                <w:u w:val="single"/>
                <w:lang w:val="uk-UA"/>
              </w:rPr>
            </w:pPr>
            <w:r w:rsidRPr="00DC7D9D">
              <w:t>Циклические</w:t>
            </w:r>
            <w:r>
              <w:t xml:space="preserve"> алгоритмы</w:t>
            </w:r>
          </w:p>
          <w:p w:rsidR="006637AB" w:rsidRPr="00903A3C" w:rsidRDefault="006637AB" w:rsidP="006637AB">
            <w:pPr>
              <w:widowControl w:val="0"/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>
              <w:rPr>
                <w:b/>
                <w:i/>
                <w:u w:val="single"/>
              </w:rPr>
              <w:t>3</w:t>
            </w:r>
            <w:r w:rsidRPr="00362C4F">
              <w:rPr>
                <w:b/>
                <w:i/>
              </w:rPr>
              <w:t>:</w:t>
            </w:r>
            <w:r w:rsidRPr="00DC7D9D">
              <w:t xml:space="preserve"> </w:t>
            </w:r>
            <w:r w:rsidRPr="006637AB">
              <w:rPr>
                <w:bCs/>
                <w:szCs w:val="24"/>
              </w:rPr>
              <w:t>Работа с циклами</w:t>
            </w:r>
            <w:r w:rsidRPr="006637AB">
              <w:rPr>
                <w:szCs w:val="24"/>
              </w:rPr>
              <w:t>.</w:t>
            </w: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7-8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B13667" w:rsidP="00782839">
            <w:pPr>
              <w:widowControl w:val="0"/>
              <w:jc w:val="center"/>
            </w:pPr>
            <w:r>
              <w:t>28.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782839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BB" w:rsidRPr="00506BBB" w:rsidRDefault="00506BBB" w:rsidP="006637AB">
            <w:pPr>
              <w:widowControl w:val="0"/>
              <w:jc w:val="both"/>
              <w:rPr>
                <w:szCs w:val="24"/>
              </w:rPr>
            </w:pPr>
            <w:r w:rsidRPr="00506BBB">
              <w:rPr>
                <w:b/>
                <w:bCs/>
                <w:i/>
                <w:iCs/>
                <w:szCs w:val="24"/>
                <w:u w:val="single"/>
              </w:rPr>
              <w:t>Практическая работа №</w:t>
            </w:r>
            <w:r>
              <w:rPr>
                <w:b/>
                <w:bCs/>
                <w:i/>
                <w:iCs/>
                <w:szCs w:val="24"/>
                <w:u w:val="single"/>
              </w:rPr>
              <w:t>4</w:t>
            </w:r>
            <w:r w:rsidRPr="00506BBB">
              <w:rPr>
                <w:szCs w:val="24"/>
              </w:rPr>
              <w:t xml:space="preserve"> «Работа с учебным исполнителем алгоритмов: использование вспомогательных алгоритмов»</w:t>
            </w:r>
          </w:p>
          <w:p w:rsidR="006637AB" w:rsidRDefault="006637AB" w:rsidP="006637AB">
            <w:pPr>
              <w:widowControl w:val="0"/>
              <w:jc w:val="both"/>
              <w:rPr>
                <w:b/>
                <w:i/>
                <w:u w:val="single"/>
              </w:rPr>
            </w:pPr>
            <w:r w:rsidRPr="00DC7D9D">
              <w:t>Составление алгоритмов со сложной структурой</w:t>
            </w:r>
            <w:r>
              <w:t>.</w:t>
            </w:r>
          </w:p>
          <w:p w:rsidR="00E60A6B" w:rsidRPr="006637AB" w:rsidRDefault="006637AB" w:rsidP="006637AB">
            <w:pPr>
              <w:widowControl w:val="0"/>
              <w:jc w:val="both"/>
              <w:rPr>
                <w:szCs w:val="24"/>
              </w:rPr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 w:rsidR="00DC1D98">
              <w:rPr>
                <w:b/>
                <w:i/>
                <w:u w:val="single"/>
              </w:rPr>
              <w:t>5</w:t>
            </w:r>
            <w:r w:rsidRPr="00362C4F">
              <w:rPr>
                <w:b/>
                <w:i/>
              </w:rPr>
              <w:t>:</w:t>
            </w:r>
            <w:r w:rsidRPr="00DC7D9D">
              <w:t xml:space="preserve"> </w:t>
            </w:r>
            <w:r w:rsidRPr="006637AB">
              <w:rPr>
                <w:szCs w:val="24"/>
              </w:rPr>
              <w:t>Использование метода последовательной детализации для построения алгоритма. Использование ветвлений</w:t>
            </w:r>
            <w:r>
              <w:rPr>
                <w:szCs w:val="24"/>
              </w:rPr>
              <w:t>.</w:t>
            </w: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lastRenderedPageBreak/>
              <w:t>9-1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B13667" w:rsidP="00B13667">
            <w:pPr>
              <w:widowControl w:val="0"/>
              <w:jc w:val="center"/>
            </w:pPr>
            <w:r>
              <w:t>05.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6B" w:rsidRDefault="00E60A6B" w:rsidP="008D3337">
            <w:pPr>
              <w:widowControl w:val="0"/>
              <w:jc w:val="both"/>
              <w:rPr>
                <w:lang w:val="uk-UA"/>
              </w:rPr>
            </w:pPr>
            <w:r>
              <w:t>Автоматизированные и автоматические системы управления.</w:t>
            </w:r>
          </w:p>
          <w:p w:rsidR="00E60A6B" w:rsidRPr="00903A3C" w:rsidRDefault="00E60A6B" w:rsidP="003C157E">
            <w:pPr>
              <w:widowControl w:val="0"/>
              <w:jc w:val="both"/>
              <w:rPr>
                <w:lang w:val="uk-UA"/>
              </w:rPr>
            </w:pPr>
            <w:r w:rsidRPr="003D173D">
              <w:rPr>
                <w:b/>
                <w:i/>
                <w:u w:val="single"/>
              </w:rPr>
              <w:t>Контрольная работа №</w:t>
            </w:r>
            <w:r w:rsidR="003C157E">
              <w:rPr>
                <w:b/>
                <w:i/>
                <w:u w:val="single"/>
              </w:rPr>
              <w:t>1</w:t>
            </w:r>
            <w:r>
              <w:t xml:space="preserve"> </w:t>
            </w:r>
            <w:r w:rsidRPr="00DC7D9D">
              <w:t>по теме «Управление и алгоритмы»</w:t>
            </w:r>
          </w:p>
        </w:tc>
        <w:tc>
          <w:tcPr>
            <w:tcW w:w="198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E60A6B" w:rsidRPr="00420E6C" w:rsidTr="00E60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6B" w:rsidRPr="00420E6C" w:rsidRDefault="00E60A6B" w:rsidP="00816344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Введение в программирование</w:t>
            </w:r>
            <w:r w:rsidR="00C01483">
              <w:rPr>
                <w:b/>
                <w:color w:val="FF0000"/>
              </w:rPr>
              <w:t xml:space="preserve"> 1</w:t>
            </w:r>
            <w:r w:rsidR="00816344">
              <w:rPr>
                <w:b/>
                <w:color w:val="FF0000"/>
              </w:rPr>
              <w:t>6</w:t>
            </w:r>
            <w:r w:rsidR="00C01483">
              <w:rPr>
                <w:b/>
                <w:color w:val="FF0000"/>
              </w:rPr>
              <w:t xml:space="preserve"> ч.</w:t>
            </w: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</w:rPr>
              <w:t>11-12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B13667" w:rsidP="00B13667">
            <w:pPr>
              <w:widowControl w:val="0"/>
              <w:jc w:val="center"/>
            </w:pPr>
            <w:r>
              <w:t>12.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B13667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6B" w:rsidRDefault="00E60A6B" w:rsidP="008D3337">
            <w:pPr>
              <w:widowControl w:val="0"/>
              <w:jc w:val="both"/>
            </w:pPr>
            <w:r>
              <w:t xml:space="preserve">Что такое программирование. </w:t>
            </w:r>
          </w:p>
          <w:p w:rsidR="00E60A6B" w:rsidRPr="00A0500A" w:rsidRDefault="00E60A6B" w:rsidP="008D3337">
            <w:pPr>
              <w:widowControl w:val="0"/>
              <w:jc w:val="both"/>
              <w:rPr>
                <w:lang w:val="uk-UA"/>
              </w:rPr>
            </w:pPr>
            <w:r>
              <w:t xml:space="preserve">Языки программирования. </w:t>
            </w:r>
            <w:r w:rsidRPr="00362C4F">
              <w:t>Языки п</w:t>
            </w:r>
            <w:r w:rsidR="00332CC7">
              <w:t xml:space="preserve">рограммирования высокого уровня, </w:t>
            </w:r>
            <w:r w:rsidRPr="00362C4F">
              <w:t>их классификация.</w:t>
            </w:r>
            <w:r>
              <w:t xml:space="preserve"> Системы программирования. История языков программирования.</w:t>
            </w:r>
          </w:p>
          <w:p w:rsidR="00E60A6B" w:rsidRPr="00362C4F" w:rsidRDefault="00E60A6B" w:rsidP="008D3337">
            <w:pPr>
              <w:widowControl w:val="0"/>
              <w:jc w:val="both"/>
            </w:pPr>
            <w:r>
              <w:t>Знакомство с языком программирования Паскаль.</w:t>
            </w:r>
          </w:p>
          <w:p w:rsidR="00E60A6B" w:rsidRPr="00A0500A" w:rsidRDefault="00E60A6B" w:rsidP="008D3337">
            <w:pPr>
              <w:widowControl w:val="0"/>
              <w:jc w:val="both"/>
              <w:rPr>
                <w:lang w:val="uk-UA"/>
              </w:rPr>
            </w:pPr>
            <w:r w:rsidRPr="00362C4F">
              <w:t>Структура программы на языке Паскаль.</w:t>
            </w:r>
            <w:r>
              <w:t xml:space="preserve"> Операторы ввода, вывода, присваивания. Правила записи арифметических выражений.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913CC8" w:rsidRDefault="00E60A6B" w:rsidP="008D3337">
            <w:pPr>
              <w:widowControl w:val="0"/>
              <w:shd w:val="clear" w:color="auto" w:fill="FFFFFF"/>
              <w:jc w:val="both"/>
            </w:pPr>
            <w:r w:rsidRPr="00913CC8">
              <w:rPr>
                <w:iCs/>
              </w:rPr>
              <w:t>.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913CC8" w:rsidRDefault="00E60A6B" w:rsidP="00E60A6B">
            <w:pPr>
              <w:widowControl w:val="0"/>
              <w:shd w:val="clear" w:color="auto" w:fill="FFFFFF"/>
              <w:jc w:val="both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9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</w:rPr>
              <w:t>13-14</w:t>
            </w:r>
          </w:p>
          <w:p w:rsidR="00E60A6B" w:rsidRPr="00851A3D" w:rsidRDefault="00E60A6B" w:rsidP="008D3337">
            <w:pPr>
              <w:pStyle w:val="a5"/>
              <w:widowControl w:val="0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0A6B" w:rsidRPr="00420E6C" w:rsidRDefault="00B13667" w:rsidP="00B13667">
            <w:pPr>
              <w:widowControl w:val="0"/>
              <w:jc w:val="center"/>
            </w:pPr>
            <w:r>
              <w:t>19.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B13667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6B" w:rsidRPr="00233730" w:rsidRDefault="00E60A6B" w:rsidP="008D3337">
            <w:pPr>
              <w:widowControl w:val="0"/>
              <w:jc w:val="both"/>
            </w:pPr>
            <w:r w:rsidRPr="00362C4F">
              <w:t>Алгоритмы работы с величинами: константы, переменные, понятие типов данных, ввод и вывод данных.</w:t>
            </w:r>
            <w:r>
              <w:t>Составление простейших программ.</w:t>
            </w:r>
          </w:p>
          <w:p w:rsidR="00E60A6B" w:rsidRDefault="00E60A6B" w:rsidP="00C9066A">
            <w:pPr>
              <w:widowControl w:val="0"/>
              <w:jc w:val="both"/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 w:rsidR="00C9066A">
              <w:rPr>
                <w:b/>
                <w:i/>
                <w:u w:val="single"/>
              </w:rPr>
              <w:t>6</w:t>
            </w:r>
            <w:r w:rsidRPr="00362C4F">
              <w:rPr>
                <w:b/>
                <w:i/>
              </w:rPr>
              <w:t>:</w:t>
            </w:r>
            <w:r w:rsidRPr="00362C4F">
              <w:t xml:space="preserve"> </w:t>
            </w:r>
            <w:r w:rsidR="00C9066A" w:rsidRPr="00C9066A">
              <w:rPr>
                <w:bCs/>
                <w:szCs w:val="24"/>
              </w:rPr>
              <w:t>Работа с готовыми программами на языке Паскаль: отладка, выполнение, тестирование</w:t>
            </w: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800F6E" w:rsidRDefault="00E60A6B" w:rsidP="008D3337">
            <w:pPr>
              <w:widowControl w:val="0"/>
              <w:shd w:val="clear" w:color="auto" w:fill="FFFFFF"/>
              <w:jc w:val="both"/>
              <w:rPr>
                <w:iCs/>
                <w:sz w:val="20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800F6E" w:rsidRDefault="00E60A6B" w:rsidP="008D3337">
            <w:pPr>
              <w:widowControl w:val="0"/>
              <w:shd w:val="clear" w:color="auto" w:fill="FFFFFF"/>
              <w:jc w:val="both"/>
              <w:rPr>
                <w:iCs/>
                <w:sz w:val="20"/>
              </w:rPr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15-1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B13667" w:rsidP="00B13667">
            <w:pPr>
              <w:widowControl w:val="0"/>
              <w:jc w:val="center"/>
            </w:pPr>
            <w:r>
              <w:t>26.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B13667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6B" w:rsidRDefault="00E60A6B" w:rsidP="008D3337">
            <w:pPr>
              <w:widowControl w:val="0"/>
              <w:jc w:val="both"/>
            </w:pPr>
            <w:r>
              <w:t>Разработка</w:t>
            </w:r>
            <w:r w:rsidRPr="00861F3D">
              <w:t xml:space="preserve"> </w:t>
            </w:r>
            <w:r>
              <w:t>программы на языке Паскаль линейных алгоритмов.</w:t>
            </w:r>
          </w:p>
          <w:p w:rsidR="00E60A6B" w:rsidRPr="00420E6C" w:rsidRDefault="00E60A6B" w:rsidP="00C9066A">
            <w:pPr>
              <w:widowControl w:val="0"/>
              <w:jc w:val="both"/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 w:rsidR="00C9066A">
              <w:rPr>
                <w:b/>
                <w:i/>
                <w:u w:val="single"/>
              </w:rPr>
              <w:t>7</w:t>
            </w:r>
            <w:r w:rsidRPr="00362C4F">
              <w:rPr>
                <w:b/>
                <w:i/>
              </w:rPr>
              <w:t>:</w:t>
            </w:r>
            <w:r w:rsidRPr="00362C4F">
              <w:t xml:space="preserve"> </w:t>
            </w:r>
            <w:r w:rsidR="00C9066A" w:rsidRPr="00C9066A">
              <w:rPr>
                <w:szCs w:val="24"/>
              </w:rPr>
              <w:t>Разработка программы на языке Паскаль с использованием операторов ввода, вывода, присваивания и простых ветвлений</w:t>
            </w:r>
          </w:p>
        </w:tc>
        <w:tc>
          <w:tcPr>
            <w:tcW w:w="198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17-18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B13667" w:rsidP="00B13667">
            <w:pPr>
              <w:widowControl w:val="0"/>
              <w:jc w:val="center"/>
            </w:pPr>
            <w:r>
              <w:t>09.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B13667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6B" w:rsidRDefault="00E60A6B" w:rsidP="008D3337">
            <w:pPr>
              <w:widowControl w:val="0"/>
            </w:pPr>
            <w:r>
              <w:t>Алгоритмы с ветвящейся структурой.</w:t>
            </w:r>
          </w:p>
          <w:p w:rsidR="00E60A6B" w:rsidRDefault="00E60A6B" w:rsidP="008D3337">
            <w:pPr>
              <w:widowControl w:val="0"/>
              <w:jc w:val="both"/>
            </w:pPr>
            <w:r>
              <w:t>Разработка программ на языке Паскаль с использованием простых ветвлений.</w:t>
            </w:r>
          </w:p>
          <w:p w:rsidR="00E60A6B" w:rsidRDefault="00527516" w:rsidP="00527516">
            <w:pPr>
              <w:widowControl w:val="0"/>
              <w:jc w:val="both"/>
            </w:pPr>
            <w:r>
              <w:t>Логические операции на Паскале. Программирование диалога с компьютером. Разработка программы на языке Паскаль с использованием логических операций.</w:t>
            </w:r>
          </w:p>
          <w:p w:rsidR="00C01483" w:rsidRDefault="00C01483" w:rsidP="00C01483">
            <w:pPr>
              <w:widowControl w:val="0"/>
              <w:jc w:val="both"/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>
              <w:rPr>
                <w:b/>
                <w:i/>
                <w:u w:val="single"/>
              </w:rPr>
              <w:t>8</w:t>
            </w:r>
            <w:r w:rsidRPr="00362C4F">
              <w:rPr>
                <w:b/>
                <w:i/>
              </w:rPr>
              <w:t>:</w:t>
            </w:r>
            <w:r w:rsidRPr="00362C4F">
              <w:t xml:space="preserve"> </w:t>
            </w:r>
            <w:r w:rsidRPr="00527516">
              <w:rPr>
                <w:bCs/>
                <w:szCs w:val="24"/>
              </w:rPr>
              <w:t>Разработка программы на языке Паскаль с использованием оператора ветвления и логических операций</w:t>
            </w:r>
            <w:r>
              <w:t>.</w:t>
            </w:r>
          </w:p>
          <w:p w:rsidR="00C01483" w:rsidRDefault="00C01483" w:rsidP="00527516">
            <w:pPr>
              <w:widowControl w:val="0"/>
              <w:jc w:val="both"/>
            </w:pPr>
          </w:p>
        </w:tc>
        <w:tc>
          <w:tcPr>
            <w:tcW w:w="198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lastRenderedPageBreak/>
              <w:t>19-20</w:t>
            </w:r>
          </w:p>
          <w:p w:rsidR="00E60A6B" w:rsidRPr="00851A3D" w:rsidRDefault="00E60A6B" w:rsidP="008D3337">
            <w:pPr>
              <w:pStyle w:val="a5"/>
              <w:widowControl w:val="0"/>
              <w:ind w:left="0"/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0A6B" w:rsidRPr="00420E6C" w:rsidRDefault="00314861" w:rsidP="00314861">
            <w:pPr>
              <w:widowControl w:val="0"/>
              <w:jc w:val="center"/>
            </w:pPr>
            <w:r>
              <w:t>16.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314861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516" w:rsidRDefault="00527516" w:rsidP="00527516">
            <w:pPr>
              <w:widowControl w:val="0"/>
              <w:jc w:val="both"/>
            </w:pPr>
            <w:r>
              <w:t xml:space="preserve">Программирование циклов. Разработка программ на языке Паскаль </w:t>
            </w:r>
            <w:r>
              <w:rPr>
                <w:lang w:val="en-US"/>
              </w:rPr>
              <w:t>c</w:t>
            </w:r>
            <w:r>
              <w:t xml:space="preserve"> использованием цикла с предусловием.</w:t>
            </w:r>
          </w:p>
          <w:p w:rsidR="00C01483" w:rsidRPr="00C01483" w:rsidRDefault="00C01483" w:rsidP="00527516">
            <w:pPr>
              <w:widowControl w:val="0"/>
              <w:jc w:val="both"/>
              <w:rPr>
                <w:bCs/>
                <w:szCs w:val="24"/>
              </w:rPr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>
              <w:rPr>
                <w:b/>
                <w:i/>
                <w:u w:val="single"/>
              </w:rPr>
              <w:t>9</w:t>
            </w:r>
            <w:r w:rsidRPr="00362C4F">
              <w:rPr>
                <w:b/>
                <w:i/>
              </w:rPr>
              <w:t>:</w:t>
            </w:r>
            <w:r w:rsidRPr="00362C4F">
              <w:t xml:space="preserve"> </w:t>
            </w:r>
            <w:r w:rsidRPr="00527516">
              <w:rPr>
                <w:bCs/>
                <w:szCs w:val="24"/>
              </w:rPr>
              <w:t xml:space="preserve">Разработка программ </w:t>
            </w:r>
            <w:r w:rsidRPr="00527516">
              <w:rPr>
                <w:bCs/>
                <w:szCs w:val="24"/>
                <w:lang w:val="en-US"/>
              </w:rPr>
              <w:t>c</w:t>
            </w:r>
            <w:r w:rsidRPr="00527516">
              <w:rPr>
                <w:bCs/>
                <w:szCs w:val="24"/>
              </w:rPr>
              <w:t xml:space="preserve"> использованием цикла с предусловием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98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21-22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314861" w:rsidP="00314861">
            <w:pPr>
              <w:widowControl w:val="0"/>
              <w:jc w:val="center"/>
            </w:pPr>
            <w:r>
              <w:t>23.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314861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3F" w:rsidRDefault="00861D3F" w:rsidP="00861D3F">
            <w:pPr>
              <w:widowControl w:val="0"/>
            </w:pPr>
            <w:r>
              <w:t>Алгоритм Евклида.</w:t>
            </w:r>
          </w:p>
          <w:p w:rsidR="00861D3F" w:rsidRDefault="00861D3F" w:rsidP="00861D3F">
            <w:pPr>
              <w:widowControl w:val="0"/>
              <w:jc w:val="both"/>
            </w:pPr>
            <w:r>
              <w:t>Работа с компьютером. Разработка программ.</w:t>
            </w:r>
          </w:p>
          <w:p w:rsidR="00C01483" w:rsidRDefault="00C01483" w:rsidP="00C01483">
            <w:pPr>
              <w:widowControl w:val="0"/>
              <w:ind w:right="-108"/>
            </w:pPr>
            <w:r>
              <w:t>Массивы в Паскале.</w:t>
            </w:r>
          </w:p>
          <w:p w:rsidR="00C01483" w:rsidRDefault="00C01483" w:rsidP="00C01483">
            <w:pPr>
              <w:widowControl w:val="0"/>
              <w:ind w:right="-108"/>
              <w:jc w:val="both"/>
            </w:pPr>
            <w:r w:rsidRPr="00AA0254">
              <w:t>Одномерные массивы в Паскале</w:t>
            </w:r>
            <w:r>
              <w:t xml:space="preserve">. </w:t>
            </w:r>
            <w:r w:rsidRPr="00AA0254">
              <w:t>Разработка программ обработки</w:t>
            </w:r>
            <w:r>
              <w:t xml:space="preserve"> </w:t>
            </w:r>
            <w:r w:rsidRPr="00AA0254">
              <w:t>одномерных массивов</w:t>
            </w:r>
            <w:r>
              <w:t>.</w:t>
            </w:r>
          </w:p>
          <w:p w:rsidR="00C01483" w:rsidRPr="00420E6C" w:rsidRDefault="00C01483" w:rsidP="00C01483">
            <w:pPr>
              <w:widowControl w:val="0"/>
              <w:ind w:right="-108"/>
              <w:jc w:val="both"/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>
              <w:rPr>
                <w:b/>
                <w:i/>
                <w:u w:val="single"/>
              </w:rPr>
              <w:t>10</w:t>
            </w:r>
            <w:r w:rsidRPr="00362C4F">
              <w:rPr>
                <w:b/>
                <w:i/>
              </w:rPr>
              <w:t>:</w:t>
            </w:r>
            <w:r w:rsidRPr="00362C4F">
              <w:t xml:space="preserve"> </w:t>
            </w:r>
            <w:r>
              <w:t>«</w:t>
            </w:r>
            <w:r w:rsidRPr="00AA0254">
              <w:t>Разработка программ обработки</w:t>
            </w:r>
            <w:r>
              <w:t xml:space="preserve"> </w:t>
            </w:r>
            <w:r w:rsidRPr="00AA0254">
              <w:t>одномерных массивов</w:t>
            </w:r>
            <w:r>
              <w:t>».</w:t>
            </w:r>
          </w:p>
        </w:tc>
        <w:tc>
          <w:tcPr>
            <w:tcW w:w="1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43017E" w:rsidP="008D333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23-24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314861" w:rsidP="00314861">
            <w:pPr>
              <w:widowControl w:val="0"/>
              <w:jc w:val="center"/>
            </w:pPr>
            <w:r>
              <w:t>30.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314861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3" w:rsidRPr="00A0500A" w:rsidRDefault="00C01483" w:rsidP="00C01483">
            <w:pPr>
              <w:widowControl w:val="0"/>
              <w:rPr>
                <w:lang w:val="uk-UA"/>
              </w:rPr>
            </w:pPr>
            <w:r w:rsidRPr="00AA0254">
              <w:t xml:space="preserve">Поиск </w:t>
            </w:r>
            <w:r>
              <w:t>наибольшего и наименьшего элементов массива.</w:t>
            </w:r>
            <w:r w:rsidRPr="00AA0254">
              <w:t xml:space="preserve"> Разработка программы поиска числа в случайно сформированном массиве</w:t>
            </w:r>
            <w:r>
              <w:t>. Сортировка массива.</w:t>
            </w:r>
          </w:p>
          <w:p w:rsidR="00E60A6B" w:rsidRPr="00420E6C" w:rsidRDefault="00C01483" w:rsidP="00C01483">
            <w:pPr>
              <w:widowControl w:val="0"/>
            </w:pPr>
            <w:r w:rsidRPr="00362C4F">
              <w:rPr>
                <w:b/>
                <w:i/>
                <w:u w:val="single"/>
              </w:rPr>
              <w:t>Практическая работа №</w:t>
            </w:r>
            <w:r>
              <w:rPr>
                <w:b/>
                <w:i/>
                <w:u w:val="single"/>
              </w:rPr>
              <w:t>11</w:t>
            </w:r>
            <w:r w:rsidRPr="00362C4F">
              <w:rPr>
                <w:b/>
                <w:i/>
              </w:rPr>
              <w:t>:</w:t>
            </w:r>
            <w:r w:rsidRPr="00362C4F">
              <w:t xml:space="preserve"> </w:t>
            </w:r>
            <w:r>
              <w:t>«</w:t>
            </w:r>
            <w:r w:rsidRPr="00AA0254">
              <w:t>Разработка программ поиска числа в случайно сформированном массиве</w:t>
            </w:r>
            <w:r>
              <w:t>».</w:t>
            </w:r>
          </w:p>
        </w:tc>
        <w:tc>
          <w:tcPr>
            <w:tcW w:w="198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9F13C0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6B" w:rsidRPr="00851A3D" w:rsidRDefault="00C01483" w:rsidP="00AE461C">
            <w:pPr>
              <w:pStyle w:val="a5"/>
              <w:widowControl w:val="0"/>
              <w:ind w:left="0"/>
              <w:jc w:val="center"/>
              <w:rPr>
                <w:sz w:val="24"/>
                <w:lang w:val="uk-UA"/>
              </w:rPr>
            </w:pPr>
            <w:r w:rsidRPr="00851A3D">
              <w:rPr>
                <w:sz w:val="24"/>
                <w:lang w:val="uk-UA"/>
              </w:rPr>
              <w:t>25</w:t>
            </w:r>
            <w:r w:rsidR="0043017E" w:rsidRPr="00851A3D">
              <w:rPr>
                <w:sz w:val="24"/>
                <w:lang w:val="uk-UA"/>
              </w:rPr>
              <w:t>-</w:t>
            </w:r>
            <w:r w:rsidR="009F13C0">
              <w:rPr>
                <w:sz w:val="24"/>
                <w:lang w:val="uk-UA"/>
              </w:rPr>
              <w:t>2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851A3D" w:rsidRDefault="00E60A6B" w:rsidP="008D3337">
            <w:pPr>
              <w:widowControl w:val="0"/>
              <w:rPr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6B" w:rsidRPr="00420E6C" w:rsidRDefault="00314861" w:rsidP="00314861">
            <w:pPr>
              <w:widowControl w:val="0"/>
              <w:jc w:val="center"/>
            </w:pPr>
            <w:r>
              <w:t>07.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314861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6B" w:rsidRPr="00321908" w:rsidRDefault="00E60A6B" w:rsidP="008D3337">
            <w:pPr>
              <w:widowControl w:val="0"/>
              <w:jc w:val="both"/>
            </w:pPr>
            <w:r>
              <w:t>Составление несложных программ.</w:t>
            </w:r>
          </w:p>
          <w:p w:rsidR="00BD3D27" w:rsidRDefault="00E60A6B" w:rsidP="00AC20B8">
            <w:pPr>
              <w:widowControl w:val="0"/>
              <w:jc w:val="both"/>
            </w:pPr>
            <w:r w:rsidRPr="00974A13">
              <w:rPr>
                <w:b/>
                <w:i/>
                <w:u w:val="single"/>
              </w:rPr>
              <w:t>Контрольная работа №</w:t>
            </w:r>
            <w:r w:rsidR="00AC20B8">
              <w:rPr>
                <w:b/>
                <w:i/>
                <w:u w:val="single"/>
              </w:rPr>
              <w:t>2</w:t>
            </w:r>
            <w:r>
              <w:t xml:space="preserve"> </w:t>
            </w:r>
            <w:r w:rsidRPr="00420E6C">
              <w:t xml:space="preserve"> по теме «</w:t>
            </w:r>
            <w:r>
              <w:t>Введение в программирование</w:t>
            </w:r>
            <w:r w:rsidRPr="00420E6C">
              <w:t>»</w:t>
            </w: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  <w:tc>
          <w:tcPr>
            <w:tcW w:w="216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A6B" w:rsidRPr="00420E6C" w:rsidRDefault="00E60A6B" w:rsidP="008D3337">
            <w:pPr>
              <w:widowControl w:val="0"/>
              <w:jc w:val="center"/>
            </w:pPr>
          </w:p>
        </w:tc>
      </w:tr>
      <w:tr w:rsidR="00E60A6B" w:rsidRPr="00420E6C" w:rsidTr="00BD3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6B" w:rsidRPr="00BD3D27" w:rsidRDefault="00BD3D27" w:rsidP="009F13C0">
            <w:pPr>
              <w:widowControl w:val="0"/>
              <w:overflowPunct/>
              <w:autoSpaceDE/>
              <w:autoSpaceDN/>
              <w:adjustRightInd/>
              <w:ind w:left="360"/>
              <w:jc w:val="center"/>
              <w:rPr>
                <w:b/>
                <w:color w:val="FF0000"/>
              </w:rPr>
            </w:pPr>
            <w:r w:rsidRPr="00523A05">
              <w:rPr>
                <w:b/>
                <w:color w:val="FF0000"/>
              </w:rPr>
              <w:t>Информационное моделирование</w:t>
            </w:r>
            <w:r>
              <w:rPr>
                <w:b/>
                <w:color w:val="FF0000"/>
              </w:rPr>
              <w:t xml:space="preserve"> </w:t>
            </w:r>
            <w:r w:rsidR="009F13C0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 xml:space="preserve"> ч.</w:t>
            </w:r>
          </w:p>
        </w:tc>
      </w:tr>
      <w:tr w:rsidR="00B150CD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9F13C0" w:rsidP="009F13C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1A0BBA" w:rsidRPr="001A0BBA">
              <w:rPr>
                <w:color w:val="auto"/>
              </w:rPr>
              <w:t>-2</w:t>
            </w:r>
            <w:r>
              <w:rPr>
                <w:color w:val="auto"/>
              </w:rPr>
              <w:t>8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BD3D27" w:rsidP="008D333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DA5641" w:rsidP="008D3337">
            <w:pPr>
              <w:widowControl w:val="0"/>
              <w:jc w:val="center"/>
              <w:rPr>
                <w:color w:val="auto"/>
              </w:rPr>
            </w:pPr>
            <w:r>
              <w:t>14.1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BD3D27" w:rsidP="008D333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8109BE" w:rsidRDefault="00BD3D27" w:rsidP="00BD3D2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109BE">
              <w:rPr>
                <w:sz w:val="24"/>
                <w:szCs w:val="24"/>
              </w:rPr>
              <w:t xml:space="preserve">Понятие модели; модели натурные и информационные. Назначение и свойства моделей. </w:t>
            </w:r>
          </w:p>
          <w:p w:rsidR="0093024B" w:rsidRDefault="00BD3D27" w:rsidP="00BD3D27">
            <w:pPr>
              <w:widowControl w:val="0"/>
              <w:jc w:val="both"/>
            </w:pPr>
            <w:r w:rsidRPr="008109BE">
              <w:t xml:space="preserve">Виды информационных моделей: вербальные, графические, математические, имитационные. </w:t>
            </w:r>
          </w:p>
          <w:p w:rsidR="00BD3D27" w:rsidRDefault="00BD3D27" w:rsidP="00BD3D27">
            <w:pPr>
              <w:widowControl w:val="0"/>
              <w:jc w:val="both"/>
              <w:rPr>
                <w:b/>
                <w:color w:val="FF0000"/>
              </w:rPr>
            </w:pPr>
            <w:r w:rsidRPr="008109BE">
              <w:t>Табличная организация информации.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Default="00BD3D27" w:rsidP="008D3337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Default="00BD3D27" w:rsidP="008D3337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F46E94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1A0BBA" w:rsidP="009F13C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F13C0">
              <w:rPr>
                <w:color w:val="auto"/>
              </w:rPr>
              <w:t>9</w:t>
            </w:r>
            <w:r>
              <w:rPr>
                <w:color w:val="auto"/>
              </w:rPr>
              <w:t>-</w:t>
            </w:r>
            <w:r w:rsidR="009F13C0">
              <w:rPr>
                <w:color w:val="auto"/>
              </w:rPr>
              <w:t>30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BD3D27" w:rsidP="008D333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DA5641" w:rsidP="008D3337">
            <w:pPr>
              <w:widowControl w:val="0"/>
              <w:jc w:val="center"/>
              <w:rPr>
                <w:color w:val="auto"/>
              </w:rPr>
            </w:pPr>
            <w:r>
              <w:t>21.12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1A0BBA" w:rsidRDefault="00BD3D27" w:rsidP="008D3337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Pr="00420E6C" w:rsidRDefault="00BD3D27" w:rsidP="00BD3D27">
            <w:pPr>
              <w:widowControl w:val="0"/>
              <w:tabs>
                <w:tab w:val="left" w:pos="1100"/>
              </w:tabs>
              <w:jc w:val="both"/>
            </w:pPr>
            <w:r w:rsidRPr="008109BE">
              <w:t>Области применения компьютерного информационного моделирования.</w:t>
            </w:r>
          </w:p>
          <w:p w:rsidR="00966A61" w:rsidRDefault="00BD3D27" w:rsidP="00BD3D27">
            <w:pPr>
              <w:widowControl w:val="0"/>
              <w:jc w:val="both"/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1B7AC0">
              <w:rPr>
                <w:b/>
                <w:i/>
                <w:u w:val="single"/>
              </w:rPr>
              <w:t>12</w:t>
            </w:r>
            <w:r w:rsidRPr="00523A05">
              <w:rPr>
                <w:b/>
                <w:i/>
              </w:rPr>
              <w:t>:</w:t>
            </w:r>
            <w:r w:rsidRPr="00DB2764">
              <w:t xml:space="preserve"> </w:t>
            </w:r>
            <w:r w:rsidRPr="008109BE">
              <w:t>Работа с демонстрационными примерами компьютерных информационных моделей</w:t>
            </w:r>
            <w:r w:rsidR="007369FB">
              <w:t>.</w:t>
            </w:r>
          </w:p>
          <w:p w:rsidR="009F13C0" w:rsidRDefault="009F13C0" w:rsidP="00BD3D27">
            <w:pPr>
              <w:widowControl w:val="0"/>
              <w:jc w:val="both"/>
            </w:pPr>
          </w:p>
          <w:p w:rsidR="009F13C0" w:rsidRPr="00966A61" w:rsidRDefault="009F13C0" w:rsidP="00BD3D27">
            <w:pPr>
              <w:widowControl w:val="0"/>
              <w:jc w:val="both"/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Default="00BD3D27" w:rsidP="008D3337">
            <w:pPr>
              <w:widowControl w:val="0"/>
              <w:jc w:val="center"/>
              <w:rPr>
                <w:b/>
                <w:color w:val="FF000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27" w:rsidRDefault="00BD3D27" w:rsidP="008D3337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  <w:tr w:rsidR="00B150CD" w:rsidRPr="00420E6C" w:rsidTr="009F13C0">
        <w:trPr>
          <w:trHeight w:val="322"/>
          <w:tblHeader/>
        </w:trPr>
        <w:tc>
          <w:tcPr>
            <w:tcW w:w="2082" w:type="dxa"/>
            <w:gridSpan w:val="5"/>
            <w:vMerge w:val="restart"/>
            <w:shd w:val="clear" w:color="auto" w:fill="auto"/>
            <w:vAlign w:val="center"/>
          </w:tcPr>
          <w:p w:rsidR="007369FB" w:rsidRPr="00E55DE8" w:rsidRDefault="007369FB" w:rsidP="00D671E2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 w:rsidRPr="00E55DE8">
              <w:rPr>
                <w:b/>
                <w:bCs/>
                <w:sz w:val="24"/>
                <w:lang w:eastAsia="ru-RU"/>
              </w:rPr>
              <w:lastRenderedPageBreak/>
              <w:t xml:space="preserve">№ </w:t>
            </w:r>
            <w:proofErr w:type="spellStart"/>
            <w:r w:rsidRPr="00E55DE8">
              <w:rPr>
                <w:b/>
                <w:bCs/>
                <w:sz w:val="24"/>
                <w:lang w:eastAsia="ru-RU"/>
              </w:rPr>
              <w:t>п</w:t>
            </w:r>
            <w:proofErr w:type="spellEnd"/>
            <w:r w:rsidRPr="00E55DE8">
              <w:rPr>
                <w:b/>
                <w:bCs/>
                <w:sz w:val="24"/>
                <w:lang w:eastAsia="ru-RU"/>
              </w:rPr>
              <w:t>/</w:t>
            </w:r>
            <w:proofErr w:type="spellStart"/>
            <w:r w:rsidRPr="00E55DE8">
              <w:rPr>
                <w:b/>
                <w:bCs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436" w:type="dxa"/>
            <w:gridSpan w:val="8"/>
            <w:vMerge w:val="restart"/>
            <w:shd w:val="clear" w:color="auto" w:fill="auto"/>
            <w:vAlign w:val="center"/>
          </w:tcPr>
          <w:p w:rsidR="007369FB" w:rsidRPr="00E55DE8" w:rsidRDefault="007369FB" w:rsidP="00D671E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55DE8">
              <w:rPr>
                <w:b/>
                <w:bCs/>
                <w:szCs w:val="24"/>
              </w:rPr>
              <w:t xml:space="preserve">Дата </w:t>
            </w:r>
          </w:p>
        </w:tc>
        <w:tc>
          <w:tcPr>
            <w:tcW w:w="6649" w:type="dxa"/>
            <w:gridSpan w:val="6"/>
            <w:vMerge w:val="restart"/>
            <w:shd w:val="clear" w:color="auto" w:fill="auto"/>
            <w:vAlign w:val="center"/>
          </w:tcPr>
          <w:p w:rsidR="007369FB" w:rsidRPr="00420E6C" w:rsidRDefault="007369FB" w:rsidP="00D671E2">
            <w:pPr>
              <w:widowControl w:val="0"/>
              <w:jc w:val="center"/>
            </w:pPr>
            <w:r w:rsidRPr="00420E6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982" w:type="dxa"/>
            <w:gridSpan w:val="3"/>
            <w:vMerge w:val="restart"/>
            <w:shd w:val="clear" w:color="auto" w:fill="auto"/>
            <w:vAlign w:val="center"/>
          </w:tcPr>
          <w:p w:rsidR="007369FB" w:rsidRPr="00420E6C" w:rsidRDefault="007369FB" w:rsidP="00D671E2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369FB" w:rsidRPr="00420E6C" w:rsidRDefault="007369FB" w:rsidP="00D671E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B150CD" w:rsidRPr="00420E6C" w:rsidTr="009F13C0">
        <w:trPr>
          <w:trHeight w:val="322"/>
          <w:tblHeader/>
        </w:trPr>
        <w:tc>
          <w:tcPr>
            <w:tcW w:w="208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9FB" w:rsidRPr="00420E6C" w:rsidRDefault="007369FB" w:rsidP="00D671E2">
            <w:pPr>
              <w:pStyle w:val="a5"/>
              <w:widowControl w:val="0"/>
              <w:spacing w:line="240" w:lineRule="auto"/>
              <w:ind w:left="0"/>
              <w:jc w:val="center"/>
            </w:pPr>
          </w:p>
        </w:tc>
        <w:tc>
          <w:tcPr>
            <w:tcW w:w="243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9FB" w:rsidRPr="00420E6C" w:rsidRDefault="007369FB" w:rsidP="00D671E2">
            <w:pPr>
              <w:widowControl w:val="0"/>
              <w:ind w:left="-69" w:right="-108"/>
              <w:jc w:val="center"/>
              <w:outlineLvl w:val="2"/>
              <w:rPr>
                <w:b/>
                <w:bCs/>
              </w:rPr>
            </w:pPr>
          </w:p>
        </w:tc>
      </w:tr>
      <w:tr w:rsidR="007369FB" w:rsidRPr="00420E6C" w:rsidTr="00D6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FB" w:rsidRPr="007369FB" w:rsidRDefault="007369FB" w:rsidP="007369FB">
            <w:pPr>
              <w:widowControl w:val="0"/>
              <w:overflowPunct/>
              <w:autoSpaceDE/>
              <w:autoSpaceDN/>
              <w:adjustRightInd/>
              <w:ind w:left="1080"/>
              <w:jc w:val="center"/>
              <w:rPr>
                <w:b/>
                <w:color w:val="FF0000"/>
              </w:rPr>
            </w:pPr>
            <w:r w:rsidRPr="00523A05">
              <w:rPr>
                <w:b/>
                <w:color w:val="FF0000"/>
              </w:rPr>
              <w:t>Передача информации в компьютерных сетях</w:t>
            </w:r>
            <w:r>
              <w:rPr>
                <w:b/>
                <w:color w:val="FF0000"/>
              </w:rPr>
              <w:t xml:space="preserve"> </w:t>
            </w:r>
            <w:r w:rsidRPr="00523A05">
              <w:rPr>
                <w:b/>
                <w:color w:val="FF0000"/>
              </w:rPr>
              <w:t>10</w:t>
            </w:r>
            <w:r>
              <w:rPr>
                <w:b/>
                <w:color w:val="FF0000"/>
              </w:rPr>
              <w:t xml:space="preserve"> ч.</w:t>
            </w: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F4490C" w:rsidRDefault="00816344" w:rsidP="00816344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F4490C">
              <w:rPr>
                <w:sz w:val="24"/>
              </w:rPr>
              <w:t>-3</w:t>
            </w:r>
            <w:r>
              <w:rPr>
                <w:sz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F4490C" w:rsidRDefault="007369FB" w:rsidP="00D671E2">
            <w:pPr>
              <w:widowControl w:val="0"/>
              <w:tabs>
                <w:tab w:val="left" w:pos="196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F23F61">
            <w:pPr>
              <w:widowControl w:val="0"/>
              <w:tabs>
                <w:tab w:val="left" w:pos="1960"/>
              </w:tabs>
              <w:jc w:val="center"/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196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Default="007369FB" w:rsidP="00D671E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1A69">
              <w:rPr>
                <w:sz w:val="24"/>
                <w:szCs w:val="24"/>
              </w:rPr>
              <w:t>Правила поведения и техника безопасности в кабинете информатики</w:t>
            </w:r>
            <w:r>
              <w:rPr>
                <w:sz w:val="24"/>
                <w:szCs w:val="24"/>
              </w:rPr>
              <w:t>.</w:t>
            </w:r>
          </w:p>
          <w:p w:rsidR="007369FB" w:rsidRPr="006906B2" w:rsidRDefault="007369FB" w:rsidP="00D671E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906B2">
              <w:rPr>
                <w:sz w:val="24"/>
                <w:szCs w:val="24"/>
              </w:rPr>
              <w:t xml:space="preserve">Компьютерные сети: виды, структура, принципы функционирования, технические устройства. </w:t>
            </w:r>
          </w:p>
          <w:p w:rsidR="007369FB" w:rsidRPr="00420E6C" w:rsidRDefault="007369FB" w:rsidP="00D671E2">
            <w:pPr>
              <w:pStyle w:val="31"/>
              <w:spacing w:after="0"/>
              <w:ind w:left="0"/>
              <w:jc w:val="both"/>
            </w:pPr>
            <w:r w:rsidRPr="006906B2">
              <w:rPr>
                <w:sz w:val="24"/>
                <w:szCs w:val="24"/>
              </w:rPr>
              <w:t>Архивирование и разархивирование файлов.</w:t>
            </w:r>
          </w:p>
          <w:p w:rsidR="007369FB" w:rsidRDefault="007369FB" w:rsidP="00D671E2">
            <w:pPr>
              <w:widowControl w:val="0"/>
              <w:jc w:val="both"/>
            </w:pPr>
            <w:r w:rsidRPr="006906B2">
              <w:t>Скорость передачи данных.</w:t>
            </w:r>
          </w:p>
          <w:p w:rsidR="007369FB" w:rsidRPr="00420E6C" w:rsidRDefault="007369FB" w:rsidP="00D671E2">
            <w:pPr>
              <w:widowControl w:val="0"/>
              <w:jc w:val="both"/>
            </w:pPr>
            <w:r w:rsidRPr="00523A05">
              <w:rPr>
                <w:b/>
                <w:i/>
                <w:u w:val="single"/>
              </w:rPr>
              <w:t>Практическая работа №1</w:t>
            </w:r>
            <w:r w:rsidR="000A7292">
              <w:rPr>
                <w:b/>
                <w:i/>
                <w:u w:val="single"/>
              </w:rPr>
              <w:t>3</w:t>
            </w:r>
            <w:r w:rsidRPr="00523A05">
              <w:rPr>
                <w:b/>
                <w:i/>
              </w:rPr>
              <w:t>:</w:t>
            </w:r>
            <w:r w:rsidRPr="00A13765">
              <w:t xml:space="preserve"> Работа в локальной сети компьютерного класса в режиме обмена файлами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72405A" w:rsidRDefault="007369FB" w:rsidP="00D671E2">
            <w:pPr>
              <w:widowControl w:val="0"/>
              <w:shd w:val="clear" w:color="auto" w:fill="FFFFFF"/>
              <w:jc w:val="both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F4490C" w:rsidRDefault="00F4490C" w:rsidP="00816344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6344">
              <w:rPr>
                <w:sz w:val="24"/>
              </w:rPr>
              <w:t>3</w:t>
            </w:r>
            <w:r>
              <w:rPr>
                <w:sz w:val="24"/>
              </w:rPr>
              <w:t>-3</w:t>
            </w:r>
            <w:r w:rsidR="00816344">
              <w:rPr>
                <w:sz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F4490C" w:rsidRDefault="007369FB" w:rsidP="00D671E2">
            <w:pPr>
              <w:widowControl w:val="0"/>
              <w:tabs>
                <w:tab w:val="left" w:pos="218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F23F61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2180"/>
              </w:tabs>
              <w:jc w:val="both"/>
            </w:pPr>
            <w:r w:rsidRPr="006906B2">
              <w:t>Информационные услуги компьютерных сетей: электронная почта, телеконференции, файловые архивы и пр.</w:t>
            </w:r>
          </w:p>
          <w:p w:rsidR="007369FB" w:rsidRPr="00420E6C" w:rsidRDefault="007369FB" w:rsidP="000A7292">
            <w:pPr>
              <w:widowControl w:val="0"/>
              <w:jc w:val="both"/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0A7292">
              <w:rPr>
                <w:b/>
                <w:i/>
                <w:u w:val="single"/>
              </w:rPr>
              <w:t>14</w:t>
            </w:r>
            <w:r w:rsidRPr="00523A05">
              <w:rPr>
                <w:b/>
                <w:i/>
              </w:rPr>
              <w:t>:</w:t>
            </w:r>
            <w:r w:rsidRPr="00DB2764">
              <w:t xml:space="preserve"> Работа в Интернете (или в учебной имитирующей системе) с почтовой программой</w:t>
            </w:r>
            <w: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F4490C" w:rsidRDefault="009B4441" w:rsidP="00816344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6344">
              <w:rPr>
                <w:sz w:val="24"/>
              </w:rPr>
              <w:t>5</w:t>
            </w:r>
            <w:r>
              <w:rPr>
                <w:sz w:val="24"/>
              </w:rPr>
              <w:t>-3</w:t>
            </w:r>
            <w:r w:rsidR="00816344">
              <w:rPr>
                <w:sz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3500"/>
              </w:tabs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3500"/>
              </w:tabs>
              <w:jc w:val="center"/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350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Default="007369FB" w:rsidP="00D671E2">
            <w:pPr>
              <w:widowControl w:val="0"/>
              <w:jc w:val="both"/>
            </w:pPr>
            <w:r w:rsidRPr="006906B2">
              <w:t>Интернет. WWW – Всемирная паутина.</w:t>
            </w:r>
          </w:p>
          <w:p w:rsidR="007369FB" w:rsidRPr="00420E6C" w:rsidRDefault="007369FB" w:rsidP="00DE58D7">
            <w:pPr>
              <w:widowControl w:val="0"/>
              <w:jc w:val="both"/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DE58D7">
              <w:rPr>
                <w:b/>
                <w:i/>
                <w:u w:val="single"/>
              </w:rPr>
              <w:t>15</w:t>
            </w:r>
            <w:r w:rsidRPr="00523A05">
              <w:rPr>
                <w:b/>
                <w:i/>
              </w:rPr>
              <w:t>:</w:t>
            </w:r>
            <w:r w:rsidRPr="00DB2764">
              <w:t xml:space="preserve"> </w:t>
            </w:r>
            <w:r w:rsidR="000A7292" w:rsidRPr="000A7292">
              <w:rPr>
                <w:szCs w:val="24"/>
              </w:rPr>
              <w:t xml:space="preserve">Работа с </w:t>
            </w:r>
            <w:r w:rsidR="000A7292" w:rsidRPr="000A7292">
              <w:rPr>
                <w:szCs w:val="24"/>
                <w:lang w:val="en-US"/>
              </w:rPr>
              <w:t>WWW</w:t>
            </w:r>
            <w:r w:rsidR="000A7292" w:rsidRPr="000A7292">
              <w:rPr>
                <w:szCs w:val="24"/>
              </w:rPr>
              <w:t xml:space="preserve">: использование </w:t>
            </w:r>
            <w:r w:rsidR="000A7292" w:rsidRPr="000A7292">
              <w:rPr>
                <w:szCs w:val="24"/>
                <w:lang w:val="en-US"/>
              </w:rPr>
              <w:t>URL</w:t>
            </w:r>
            <w:r w:rsidR="000A7292" w:rsidRPr="000A7292">
              <w:rPr>
                <w:szCs w:val="24"/>
              </w:rPr>
              <w:t>-адреса и гиперссылок, сохранение информации на локальном диске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B" w:rsidRPr="00F4490C" w:rsidRDefault="009B4441" w:rsidP="00816344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16344">
              <w:rPr>
                <w:sz w:val="24"/>
              </w:rPr>
              <w:t>7</w:t>
            </w:r>
            <w:r>
              <w:rPr>
                <w:sz w:val="24"/>
              </w:rPr>
              <w:t>-3</w:t>
            </w:r>
            <w:r w:rsidR="00816344">
              <w:rPr>
                <w:sz w:val="24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1360"/>
              </w:tabs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F23F61">
            <w:pPr>
              <w:widowControl w:val="0"/>
              <w:tabs>
                <w:tab w:val="left" w:pos="1360"/>
              </w:tabs>
              <w:jc w:val="center"/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136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Default="007369FB" w:rsidP="00D671E2">
            <w:pPr>
              <w:widowControl w:val="0"/>
              <w:tabs>
                <w:tab w:val="left" w:pos="1360"/>
              </w:tabs>
            </w:pPr>
            <w:r w:rsidRPr="006906B2">
              <w:t>Поисковые системы Интернета.</w:t>
            </w:r>
          </w:p>
          <w:p w:rsidR="007369FB" w:rsidRPr="00A75E97" w:rsidRDefault="007369FB" w:rsidP="00A75E97">
            <w:pPr>
              <w:widowControl w:val="0"/>
              <w:tabs>
                <w:tab w:val="left" w:pos="1360"/>
              </w:tabs>
              <w:jc w:val="both"/>
              <w:rPr>
                <w:szCs w:val="24"/>
              </w:rPr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DE58D7">
              <w:rPr>
                <w:b/>
                <w:i/>
                <w:u w:val="single"/>
              </w:rPr>
              <w:t>16</w:t>
            </w:r>
            <w:r w:rsidRPr="00523A05">
              <w:rPr>
                <w:b/>
                <w:i/>
              </w:rPr>
              <w:t>:</w:t>
            </w:r>
            <w:r w:rsidRPr="00DB2764">
              <w:t xml:space="preserve"> </w:t>
            </w:r>
            <w:r w:rsidR="00DE58D7" w:rsidRPr="00DE58D7">
              <w:rPr>
                <w:bCs/>
                <w:iCs/>
                <w:szCs w:val="24"/>
              </w:rPr>
              <w:t>Поиск информации в Интернете с использованием поисковых систем</w:t>
            </w:r>
            <w:r w:rsidRPr="00DE58D7">
              <w:rPr>
                <w:szCs w:val="24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43385E" w:rsidRDefault="0043385E" w:rsidP="00816344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 w:rsidRPr="0043385E">
              <w:rPr>
                <w:sz w:val="24"/>
              </w:rPr>
              <w:t>3</w:t>
            </w:r>
            <w:r w:rsidR="00816344">
              <w:rPr>
                <w:sz w:val="24"/>
              </w:rPr>
              <w:t>9</w:t>
            </w:r>
            <w:r w:rsidRPr="0043385E">
              <w:rPr>
                <w:sz w:val="24"/>
              </w:rPr>
              <w:t>-</w:t>
            </w:r>
            <w:r w:rsidR="00816344">
              <w:rPr>
                <w:sz w:val="24"/>
              </w:rPr>
              <w:t>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940"/>
              </w:tabs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940"/>
              </w:tabs>
              <w:jc w:val="center"/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940"/>
              </w:tabs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A75E97" w:rsidP="00D671E2">
            <w:pPr>
              <w:ind w:firstLine="33"/>
              <w:jc w:val="both"/>
            </w:pPr>
            <w:r w:rsidRPr="00523A05">
              <w:rPr>
                <w:b/>
                <w:i/>
                <w:u w:val="single"/>
              </w:rPr>
              <w:t xml:space="preserve"> Практическая работа №</w:t>
            </w:r>
            <w:r>
              <w:rPr>
                <w:b/>
                <w:i/>
                <w:u w:val="single"/>
              </w:rPr>
              <w:t>17</w:t>
            </w:r>
            <w:r w:rsidRPr="00523A05">
              <w:rPr>
                <w:b/>
                <w:i/>
              </w:rPr>
              <w:t>:</w:t>
            </w:r>
            <w:r w:rsidRPr="00DB2764">
              <w:t xml:space="preserve"> </w:t>
            </w:r>
            <w:r w:rsidRPr="00275C5E">
              <w:rPr>
                <w:szCs w:val="24"/>
              </w:rPr>
              <w:t xml:space="preserve">Создание простейшей </w:t>
            </w:r>
            <w:r w:rsidRPr="00275C5E">
              <w:rPr>
                <w:szCs w:val="24"/>
                <w:lang w:val="en-US"/>
              </w:rPr>
              <w:t>Web</w:t>
            </w:r>
            <w:r w:rsidRPr="00275C5E">
              <w:rPr>
                <w:szCs w:val="24"/>
              </w:rPr>
              <w:t>-страницы с использованием текстового редактора</w:t>
            </w:r>
          </w:p>
          <w:p w:rsidR="007369FB" w:rsidRPr="00420E6C" w:rsidRDefault="007369FB" w:rsidP="00E82D95">
            <w:pPr>
              <w:pStyle w:val="31"/>
              <w:ind w:left="0"/>
              <w:jc w:val="both"/>
            </w:pPr>
            <w:r w:rsidRPr="00523A05">
              <w:rPr>
                <w:b/>
                <w:i/>
                <w:sz w:val="24"/>
                <w:szCs w:val="24"/>
                <w:u w:val="single"/>
              </w:rPr>
              <w:t>Контрольная работа №</w:t>
            </w:r>
            <w:r w:rsidR="00E82D95">
              <w:rPr>
                <w:b/>
                <w:i/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 xml:space="preserve"> по теме </w:t>
            </w:r>
            <w:r w:rsidRPr="00523A05">
              <w:rPr>
                <w:sz w:val="24"/>
                <w:szCs w:val="24"/>
              </w:rPr>
              <w:t>«Передача информации в компьютерных сетях</w:t>
            </w:r>
            <w:r>
              <w:rPr>
                <w:sz w:val="24"/>
                <w:szCs w:val="24"/>
              </w:rPr>
              <w:t>».</w:t>
            </w:r>
            <w:r w:rsidRPr="00523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shd w:val="clear" w:color="auto" w:fill="FFFFFF"/>
              <w:jc w:val="both"/>
            </w:pPr>
          </w:p>
        </w:tc>
      </w:tr>
      <w:tr w:rsidR="00226BAE" w:rsidRPr="00420E6C" w:rsidTr="008E7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AE" w:rsidRPr="009A5DEE" w:rsidRDefault="00226BAE" w:rsidP="009A5DEE">
            <w:pPr>
              <w:widowControl w:val="0"/>
              <w:overflowPunct/>
              <w:autoSpaceDE/>
              <w:autoSpaceDN/>
              <w:adjustRightInd/>
              <w:ind w:left="1080"/>
              <w:jc w:val="center"/>
              <w:rPr>
                <w:b/>
                <w:color w:val="FF0000"/>
              </w:rPr>
            </w:pPr>
            <w:r w:rsidRPr="00523A05">
              <w:rPr>
                <w:b/>
                <w:color w:val="FF0000"/>
              </w:rPr>
              <w:t>Хранение и обработка информации в базах данных</w:t>
            </w:r>
            <w:r w:rsidR="009A5DE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2</w:t>
            </w:r>
            <w:r w:rsidR="009A5DEE">
              <w:rPr>
                <w:b/>
                <w:color w:val="FF0000"/>
              </w:rPr>
              <w:t xml:space="preserve"> ч.</w:t>
            </w: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E86505" w:rsidRDefault="00816344" w:rsidP="00816344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E86505">
              <w:rPr>
                <w:sz w:val="24"/>
              </w:rPr>
              <w:t>-4</w:t>
            </w:r>
            <w:r>
              <w:rPr>
                <w:sz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1160"/>
              </w:tabs>
              <w:ind w:right="-108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1160"/>
              </w:tabs>
              <w:ind w:right="-108"/>
              <w:jc w:val="center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tabs>
                <w:tab w:val="left" w:pos="1160"/>
              </w:tabs>
              <w:ind w:right="-108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2E39DD" w:rsidRDefault="007369FB" w:rsidP="00D671E2">
            <w:pPr>
              <w:pStyle w:val="31"/>
              <w:spacing w:after="0"/>
              <w:ind w:left="0" w:firstLine="33"/>
              <w:jc w:val="both"/>
              <w:rPr>
                <w:sz w:val="24"/>
                <w:szCs w:val="24"/>
              </w:rPr>
            </w:pPr>
            <w:r w:rsidRPr="00F2006F">
              <w:rPr>
                <w:sz w:val="24"/>
                <w:szCs w:val="24"/>
              </w:rPr>
              <w:t xml:space="preserve">Понятие базы данных (БД), информационной системы. </w:t>
            </w:r>
          </w:p>
          <w:p w:rsidR="007369FB" w:rsidRPr="002E39DD" w:rsidRDefault="007369FB" w:rsidP="00D671E2">
            <w:pPr>
              <w:widowControl w:val="0"/>
            </w:pPr>
            <w:r w:rsidRPr="00F2006F">
              <w:t>Основные понятия БД: запись, поле, типы полей, первичный ключ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72405A" w:rsidRDefault="007369FB" w:rsidP="00D671E2">
            <w:pPr>
              <w:widowControl w:val="0"/>
              <w:jc w:val="both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0E51D9" w:rsidRDefault="000E51D9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3764D6">
              <w:rPr>
                <w:sz w:val="24"/>
              </w:rPr>
              <w:t>3</w:t>
            </w:r>
            <w:r>
              <w:rPr>
                <w:sz w:val="24"/>
              </w:rPr>
              <w:t>-4</w:t>
            </w:r>
            <w:r w:rsidR="003764D6">
              <w:rPr>
                <w:sz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86" w:rsidRDefault="00395686" w:rsidP="00395686">
            <w:pPr>
              <w:ind w:firstLine="33"/>
              <w:jc w:val="both"/>
              <w:rPr>
                <w:b/>
                <w:i/>
                <w:u w:val="single"/>
              </w:rPr>
            </w:pPr>
            <w:r w:rsidRPr="00F2006F">
              <w:t>Системы управления БД и принципы работы с ними.</w:t>
            </w:r>
          </w:p>
          <w:p w:rsidR="007369FB" w:rsidRPr="00420E6C" w:rsidRDefault="007369FB" w:rsidP="00395686">
            <w:pPr>
              <w:ind w:firstLine="33"/>
              <w:jc w:val="both"/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AF0B62">
              <w:rPr>
                <w:b/>
                <w:i/>
                <w:u w:val="single"/>
              </w:rPr>
              <w:t>1</w:t>
            </w:r>
            <w:r w:rsidRPr="00523A05">
              <w:rPr>
                <w:b/>
                <w:i/>
                <w:u w:val="single"/>
              </w:rPr>
              <w:t>8</w:t>
            </w:r>
            <w:r w:rsidRPr="00523A05">
              <w:rPr>
                <w:b/>
                <w:i/>
              </w:rPr>
              <w:t>:</w:t>
            </w:r>
            <w:r w:rsidRPr="00DB2764">
              <w:t xml:space="preserve"> </w:t>
            </w:r>
            <w:r w:rsidR="00EC6BEC" w:rsidRPr="00EC6BEC">
              <w:rPr>
                <w:bCs/>
                <w:szCs w:val="24"/>
              </w:rPr>
              <w:t>Назначение СУБД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0E51D9" w:rsidRDefault="000E51D9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764D6">
              <w:rPr>
                <w:sz w:val="24"/>
              </w:rPr>
              <w:t>5</w:t>
            </w:r>
            <w:r>
              <w:rPr>
                <w:sz w:val="24"/>
              </w:rPr>
              <w:t>-4</w:t>
            </w:r>
            <w:r w:rsidR="003764D6">
              <w:rPr>
                <w:sz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EC6BEC">
            <w:pPr>
              <w:widowControl w:val="0"/>
              <w:jc w:val="both"/>
            </w:pPr>
            <w:r w:rsidRPr="00A36759">
              <w:t>Просмотр и редактирование БД.</w:t>
            </w:r>
            <w:r w:rsidR="00EC6BEC">
              <w:t xml:space="preserve"> </w:t>
            </w:r>
            <w:r w:rsidRPr="00A36759">
              <w:t>Условия поиска информации, простые и сложные логические выражения.</w:t>
            </w:r>
          </w:p>
          <w:p w:rsidR="007369FB" w:rsidRPr="00420E6C" w:rsidRDefault="007369FB" w:rsidP="00EC6BEC">
            <w:pPr>
              <w:widowControl w:val="0"/>
              <w:jc w:val="both"/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AF0B62">
              <w:rPr>
                <w:b/>
                <w:i/>
                <w:u w:val="single"/>
              </w:rPr>
              <w:t>1</w:t>
            </w:r>
            <w:r w:rsidRPr="00523A05">
              <w:rPr>
                <w:b/>
                <w:i/>
                <w:u w:val="single"/>
              </w:rPr>
              <w:t>9</w:t>
            </w:r>
            <w:r w:rsidRPr="00523A05">
              <w:rPr>
                <w:b/>
                <w:i/>
              </w:rPr>
              <w:t>:</w:t>
            </w:r>
            <w:r w:rsidRPr="00A36759">
              <w:t xml:space="preserve"> </w:t>
            </w:r>
            <w:r w:rsidR="00EC6BEC" w:rsidRPr="00EC6BEC">
              <w:rPr>
                <w:szCs w:val="24"/>
              </w:rPr>
              <w:t>Проектирование однотабличной базы данных и создание БД на компьютере</w:t>
            </w:r>
            <w:r w:rsidRPr="00EC6BEC">
              <w:rPr>
                <w:szCs w:val="24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69FB" w:rsidRPr="0072405A" w:rsidRDefault="007369FB" w:rsidP="00D671E2">
            <w:pPr>
              <w:widowControl w:val="0"/>
              <w:jc w:val="both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0E51D9" w:rsidRDefault="000E51D9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764D6">
              <w:rPr>
                <w:sz w:val="24"/>
              </w:rPr>
              <w:t>7</w:t>
            </w:r>
            <w:r>
              <w:rPr>
                <w:sz w:val="24"/>
              </w:rPr>
              <w:t>-4</w:t>
            </w:r>
            <w:r w:rsidR="003764D6">
              <w:rPr>
                <w:sz w:val="24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Default="007369FB" w:rsidP="00D671E2">
            <w:pPr>
              <w:widowControl w:val="0"/>
            </w:pPr>
            <w:r w:rsidRPr="00A36759">
              <w:t xml:space="preserve">Поиск, удаление и сортировка записей. </w:t>
            </w:r>
          </w:p>
          <w:p w:rsidR="00C04A3D" w:rsidRDefault="007369FB" w:rsidP="00AF0B62">
            <w:pPr>
              <w:jc w:val="both"/>
              <w:rPr>
                <w:b/>
                <w:i/>
                <w:u w:val="single"/>
              </w:rPr>
            </w:pPr>
            <w:r w:rsidRPr="00523A05">
              <w:rPr>
                <w:b/>
                <w:i/>
                <w:u w:val="single"/>
              </w:rPr>
              <w:t>Практическая работа №</w:t>
            </w:r>
            <w:r w:rsidR="00AF0B62">
              <w:rPr>
                <w:b/>
                <w:i/>
                <w:u w:val="single"/>
              </w:rPr>
              <w:t>2</w:t>
            </w:r>
            <w:r w:rsidRPr="00523A05">
              <w:rPr>
                <w:b/>
                <w:i/>
                <w:u w:val="single"/>
              </w:rPr>
              <w:t>0</w:t>
            </w:r>
            <w:r w:rsidRPr="00523A05">
              <w:rPr>
                <w:b/>
                <w:i/>
              </w:rPr>
              <w:t>:</w:t>
            </w:r>
            <w:r w:rsidRPr="00A36759">
              <w:t xml:space="preserve"> </w:t>
            </w:r>
            <w:r w:rsidR="00C04A3D" w:rsidRPr="00C04A3D">
              <w:rPr>
                <w:bCs/>
                <w:szCs w:val="24"/>
              </w:rPr>
              <w:t>Формирование простых запросов к готовой базе данных</w:t>
            </w:r>
          </w:p>
          <w:p w:rsidR="007369FB" w:rsidRPr="00A36759" w:rsidRDefault="00C04A3D" w:rsidP="00AF0B62">
            <w:pPr>
              <w:jc w:val="both"/>
            </w:pPr>
            <w:r w:rsidRPr="00523A05">
              <w:rPr>
                <w:b/>
                <w:i/>
                <w:u w:val="single"/>
              </w:rPr>
              <w:t xml:space="preserve"> </w:t>
            </w:r>
            <w:r w:rsidR="007369FB" w:rsidRPr="00523A05">
              <w:rPr>
                <w:b/>
                <w:i/>
                <w:u w:val="single"/>
              </w:rPr>
              <w:t>Практическая работа №</w:t>
            </w:r>
            <w:r w:rsidR="00AF0B62">
              <w:rPr>
                <w:b/>
                <w:i/>
                <w:u w:val="single"/>
              </w:rPr>
              <w:t>2</w:t>
            </w:r>
            <w:r w:rsidR="007369FB" w:rsidRPr="00523A05">
              <w:rPr>
                <w:b/>
                <w:i/>
                <w:u w:val="single"/>
              </w:rPr>
              <w:t>1</w:t>
            </w:r>
            <w:r w:rsidR="007369FB" w:rsidRPr="00523A05">
              <w:rPr>
                <w:b/>
                <w:i/>
              </w:rPr>
              <w:t>:</w:t>
            </w:r>
            <w:r w:rsidR="007369FB" w:rsidRPr="00A36759">
              <w:t xml:space="preserve"> </w:t>
            </w:r>
            <w:r w:rsidRPr="00C04A3D">
              <w:rPr>
                <w:szCs w:val="24"/>
              </w:rPr>
              <w:t>Формирование сложных запросов к готовой базе данных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B" w:rsidRPr="000E51D9" w:rsidRDefault="000E51D9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 w:rsidRPr="000E51D9">
              <w:rPr>
                <w:sz w:val="24"/>
              </w:rPr>
              <w:t>4</w:t>
            </w:r>
            <w:r w:rsidR="003764D6">
              <w:rPr>
                <w:sz w:val="24"/>
              </w:rPr>
              <w:t>9</w:t>
            </w:r>
            <w:r w:rsidRPr="000E51D9">
              <w:rPr>
                <w:sz w:val="24"/>
              </w:rPr>
              <w:t>-</w:t>
            </w:r>
            <w:r w:rsidR="003764D6">
              <w:rPr>
                <w:sz w:val="24"/>
              </w:rPr>
              <w:t>5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0E51D9" w:rsidRDefault="007369FB" w:rsidP="00D671E2">
            <w:pPr>
              <w:widowControl w:val="0"/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Default="007369FB" w:rsidP="00D671E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36759">
              <w:rPr>
                <w:sz w:val="24"/>
                <w:szCs w:val="24"/>
              </w:rPr>
              <w:t>Проектирование и создание однотабличной БД.</w:t>
            </w:r>
          </w:p>
          <w:p w:rsidR="007369FB" w:rsidRPr="00B9172F" w:rsidRDefault="007369FB" w:rsidP="00C04A3D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A05">
              <w:rPr>
                <w:b/>
                <w:i/>
                <w:sz w:val="24"/>
                <w:szCs w:val="24"/>
                <w:u w:val="single"/>
              </w:rPr>
              <w:t>Практическая работа №</w:t>
            </w:r>
            <w:r w:rsidR="00AF0B62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523A05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523A05">
              <w:rPr>
                <w:b/>
                <w:i/>
                <w:sz w:val="24"/>
                <w:szCs w:val="24"/>
              </w:rPr>
              <w:t>:</w:t>
            </w:r>
            <w:r w:rsidRPr="00A36759">
              <w:rPr>
                <w:sz w:val="24"/>
                <w:szCs w:val="24"/>
              </w:rPr>
              <w:t xml:space="preserve"> </w:t>
            </w:r>
            <w:r w:rsidR="00C04A3D" w:rsidRPr="00C04A3D">
              <w:rPr>
                <w:sz w:val="24"/>
                <w:szCs w:val="24"/>
              </w:rPr>
              <w:t>Формирование сложных запросов к готовой базе данных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226BAE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2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0E51D9" w:rsidRDefault="003764D6" w:rsidP="003764D6">
            <w:pPr>
              <w:pStyle w:val="a5"/>
              <w:widowControl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0E51D9" w:rsidRPr="000E51D9">
              <w:rPr>
                <w:sz w:val="24"/>
              </w:rPr>
              <w:t>-5</w:t>
            </w:r>
            <w:r>
              <w:rPr>
                <w:sz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0E51D9" w:rsidRDefault="007369FB" w:rsidP="00D671E2">
            <w:pPr>
              <w:widowControl w:val="0"/>
              <w:rPr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A36759" w:rsidRDefault="007369FB" w:rsidP="00D671E2">
            <w:pPr>
              <w:jc w:val="both"/>
            </w:pPr>
            <w:r>
              <w:t>Решение упражнений.</w:t>
            </w:r>
          </w:p>
          <w:p w:rsidR="007369FB" w:rsidRPr="00A36759" w:rsidRDefault="007369FB" w:rsidP="00C04A3D">
            <w:pPr>
              <w:jc w:val="both"/>
            </w:pPr>
            <w:r>
              <w:t xml:space="preserve">Выполнение итоговой </w:t>
            </w:r>
            <w:r w:rsidRPr="00A36759">
              <w:t>работы по созданию базы данных «Видеотека»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</w:tr>
      <w:tr w:rsidR="007369FB" w:rsidRPr="00420E6C" w:rsidTr="00D67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FB" w:rsidRPr="008638AB" w:rsidRDefault="007369FB" w:rsidP="008638AB">
            <w:pPr>
              <w:widowControl w:val="0"/>
              <w:overflowPunct/>
              <w:autoSpaceDE/>
              <w:autoSpaceDN/>
              <w:adjustRightInd/>
              <w:ind w:left="1080"/>
              <w:jc w:val="center"/>
              <w:rPr>
                <w:b/>
                <w:color w:val="FF0000"/>
              </w:rPr>
            </w:pPr>
            <w:r w:rsidRPr="00523A05">
              <w:rPr>
                <w:b/>
                <w:color w:val="FF0000"/>
              </w:rPr>
              <w:t>Табличные вычисления на компьютере</w:t>
            </w:r>
            <w:r w:rsidR="008638AB">
              <w:rPr>
                <w:b/>
                <w:color w:val="FF0000"/>
              </w:rPr>
              <w:t xml:space="preserve"> </w:t>
            </w:r>
            <w:r w:rsidR="008638AB" w:rsidRPr="008638AB">
              <w:rPr>
                <w:b/>
                <w:color w:val="FF0000"/>
              </w:rPr>
              <w:t>11</w:t>
            </w:r>
            <w:r w:rsidR="008638AB">
              <w:rPr>
                <w:b/>
                <w:color w:val="FF0000"/>
              </w:rPr>
              <w:t xml:space="preserve"> ч.</w:t>
            </w:r>
          </w:p>
        </w:tc>
      </w:tr>
      <w:tr w:rsidR="00935785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935785" w:rsidRDefault="00935785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764D6">
              <w:rPr>
                <w:sz w:val="24"/>
              </w:rPr>
              <w:t>3</w:t>
            </w:r>
            <w:r>
              <w:rPr>
                <w:sz w:val="24"/>
              </w:rPr>
              <w:t>-5</w:t>
            </w:r>
            <w:r w:rsidR="003764D6">
              <w:rPr>
                <w:sz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935785" w:rsidRDefault="007369FB" w:rsidP="00D671E2">
            <w:pPr>
              <w:widowControl w:val="0"/>
              <w:rPr>
                <w:szCs w:val="2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Default="007369FB" w:rsidP="00D671E2">
            <w:pPr>
              <w:widowControl w:val="0"/>
              <w:jc w:val="both"/>
            </w:pPr>
            <w:r w:rsidRPr="00510B07">
              <w:t>Двоичная система счисления. Представление чисел в памяти компьютера</w:t>
            </w:r>
            <w:r>
              <w:t xml:space="preserve">. </w:t>
            </w:r>
            <w:r w:rsidRPr="00510B07">
              <w:t>Табличные расчеты и электронные таблицы. Структура электронной таблицы, типы данных: тексты, числа, формулы.</w:t>
            </w:r>
          </w:p>
          <w:p w:rsidR="007369FB" w:rsidRPr="00510B07" w:rsidRDefault="00935785" w:rsidP="00D671E2">
            <w:pPr>
              <w:widowControl w:val="0"/>
              <w:jc w:val="both"/>
            </w:pPr>
            <w:r>
              <w:rPr>
                <w:b/>
                <w:i/>
                <w:u w:val="single"/>
              </w:rPr>
              <w:t>Практическая работа №2</w:t>
            </w:r>
            <w:r w:rsidR="007369FB" w:rsidRPr="00523A05">
              <w:rPr>
                <w:b/>
                <w:i/>
                <w:u w:val="single"/>
              </w:rPr>
              <w:t>3</w:t>
            </w:r>
            <w:r w:rsidR="007369FB" w:rsidRPr="00523A05">
              <w:rPr>
                <w:b/>
                <w:i/>
              </w:rPr>
              <w:t>:</w:t>
            </w:r>
            <w:r w:rsidR="007369FB" w:rsidRPr="00510B07">
              <w:t xml:space="preserve"> Работа с готовой электронной таблицей: просмотр, ввод исходных данных, изменение формул</w:t>
            </w:r>
            <w:r w:rsidR="007369FB"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72405A" w:rsidRDefault="007369FB" w:rsidP="00D671E2">
            <w:pPr>
              <w:widowControl w:val="0"/>
              <w:jc w:val="both"/>
            </w:pPr>
          </w:p>
        </w:tc>
      </w:tr>
      <w:tr w:rsidR="00935785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4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935785" w:rsidRDefault="00935785" w:rsidP="003764D6">
            <w:pPr>
              <w:pStyle w:val="a5"/>
              <w:widowControl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764D6">
              <w:rPr>
                <w:sz w:val="24"/>
              </w:rPr>
              <w:t>5</w:t>
            </w:r>
            <w:r>
              <w:rPr>
                <w:sz w:val="24"/>
              </w:rPr>
              <w:t>-5</w:t>
            </w:r>
            <w:r w:rsidR="003764D6">
              <w:rPr>
                <w:sz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935785" w:rsidRDefault="007369FB" w:rsidP="00D671E2">
            <w:pPr>
              <w:widowControl w:val="0"/>
              <w:rPr>
                <w:szCs w:val="2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510B07" w:rsidRDefault="007369FB" w:rsidP="00D671E2">
            <w:pPr>
              <w:widowControl w:val="0"/>
              <w:jc w:val="both"/>
            </w:pPr>
            <w:r w:rsidRPr="00510B07">
              <w:t>Адресация относительная и абсолютная. Встроенные функции.</w:t>
            </w:r>
          </w:p>
          <w:p w:rsidR="00935785" w:rsidRDefault="007369FB" w:rsidP="00D671E2">
            <w:pPr>
              <w:widowControl w:val="0"/>
              <w:jc w:val="both"/>
            </w:pPr>
            <w:r w:rsidRPr="00510B07">
              <w:t xml:space="preserve">Методы работы с электронными таблицами. </w:t>
            </w:r>
          </w:p>
          <w:p w:rsidR="007369FB" w:rsidRPr="00510B07" w:rsidRDefault="00935785" w:rsidP="00D671E2">
            <w:pPr>
              <w:widowControl w:val="0"/>
              <w:jc w:val="both"/>
            </w:pPr>
            <w:r>
              <w:rPr>
                <w:b/>
                <w:i/>
                <w:u w:val="single"/>
              </w:rPr>
              <w:t>Практическая работа №2</w:t>
            </w:r>
            <w:r w:rsidR="007369FB" w:rsidRPr="00523A05">
              <w:rPr>
                <w:b/>
                <w:i/>
                <w:u w:val="single"/>
              </w:rPr>
              <w:t>4</w:t>
            </w:r>
            <w:r w:rsidR="007369FB" w:rsidRPr="00523A05">
              <w:rPr>
                <w:b/>
                <w:i/>
              </w:rPr>
              <w:t>:</w:t>
            </w:r>
            <w:r w:rsidR="007369FB" w:rsidRPr="00510B07">
              <w:t xml:space="preserve"> </w:t>
            </w:r>
            <w:r w:rsidRPr="00935785">
              <w:rPr>
                <w:szCs w:val="24"/>
              </w:rPr>
              <w:t>Использование абсолютной адресации</w:t>
            </w:r>
            <w:r w:rsidR="007369FB" w:rsidRPr="00935785">
              <w:rPr>
                <w:szCs w:val="24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72405A" w:rsidRDefault="007369FB" w:rsidP="00D671E2">
            <w:pPr>
              <w:widowControl w:val="0"/>
              <w:jc w:val="both"/>
            </w:pPr>
          </w:p>
        </w:tc>
      </w:tr>
      <w:tr w:rsidR="00935785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6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B" w:rsidRPr="00935785" w:rsidRDefault="00935785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3764D6">
              <w:rPr>
                <w:sz w:val="24"/>
              </w:rPr>
              <w:t>7</w:t>
            </w:r>
            <w:r>
              <w:rPr>
                <w:sz w:val="24"/>
              </w:rPr>
              <w:t>-5</w:t>
            </w:r>
            <w:r w:rsidR="003764D6">
              <w:rPr>
                <w:sz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935785" w:rsidRDefault="007369FB" w:rsidP="00D671E2">
            <w:pPr>
              <w:widowControl w:val="0"/>
              <w:rPr>
                <w:szCs w:val="2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Default="007369FB" w:rsidP="00D671E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0B07">
              <w:rPr>
                <w:sz w:val="24"/>
                <w:szCs w:val="24"/>
              </w:rPr>
              <w:t xml:space="preserve">Построение графиков и диаграмм с помощью электронных таблиц. </w:t>
            </w:r>
          </w:p>
          <w:p w:rsidR="005A1BDD" w:rsidRDefault="005A1BDD" w:rsidP="00D671E2">
            <w:pPr>
              <w:widowControl w:val="0"/>
              <w:jc w:val="both"/>
            </w:pPr>
            <w:r>
              <w:rPr>
                <w:b/>
                <w:i/>
                <w:szCs w:val="24"/>
                <w:u w:val="single"/>
              </w:rPr>
              <w:t>Практическая работа №2</w:t>
            </w:r>
            <w:r w:rsidR="007369FB" w:rsidRPr="00523A05">
              <w:rPr>
                <w:b/>
                <w:i/>
                <w:szCs w:val="24"/>
                <w:u w:val="single"/>
              </w:rPr>
              <w:t>5</w:t>
            </w:r>
            <w:r w:rsidR="007369FB" w:rsidRPr="00523A05">
              <w:rPr>
                <w:b/>
                <w:i/>
                <w:szCs w:val="24"/>
              </w:rPr>
              <w:t>:</w:t>
            </w:r>
            <w:r w:rsidR="007369FB" w:rsidRPr="00510B07">
              <w:rPr>
                <w:szCs w:val="24"/>
              </w:rPr>
              <w:t xml:space="preserve"> </w:t>
            </w:r>
            <w:r w:rsidRPr="005A1BDD">
              <w:rPr>
                <w:bCs/>
                <w:szCs w:val="24"/>
              </w:rPr>
              <w:t>Построение графиков и диаграмм</w:t>
            </w:r>
            <w:r>
              <w:t>.</w:t>
            </w:r>
          </w:p>
          <w:p w:rsidR="007369FB" w:rsidRDefault="007369FB" w:rsidP="00D671E2">
            <w:pPr>
              <w:widowControl w:val="0"/>
              <w:jc w:val="both"/>
            </w:pPr>
            <w:r w:rsidRPr="00510B07">
              <w:t>Математическое моделирование и решение задач с помощью электронных таблиц.</w:t>
            </w:r>
          </w:p>
          <w:p w:rsidR="007369FB" w:rsidRPr="00510B07" w:rsidRDefault="005A1BDD" w:rsidP="00D671E2">
            <w:pPr>
              <w:widowControl w:val="0"/>
              <w:jc w:val="both"/>
            </w:pPr>
            <w:r>
              <w:rPr>
                <w:b/>
                <w:i/>
                <w:u w:val="single"/>
              </w:rPr>
              <w:t>Практическая работа №2</w:t>
            </w:r>
            <w:r w:rsidR="007369FB" w:rsidRPr="00523A05">
              <w:rPr>
                <w:b/>
                <w:i/>
                <w:u w:val="single"/>
              </w:rPr>
              <w:t>6</w:t>
            </w:r>
            <w:r w:rsidR="007369FB" w:rsidRPr="00523A05">
              <w:rPr>
                <w:b/>
                <w:i/>
              </w:rPr>
              <w:t>:</w:t>
            </w:r>
            <w:r w:rsidR="007369FB" w:rsidRPr="00510B07">
              <w:t xml:space="preserve"> </w:t>
            </w:r>
            <w:r w:rsidR="002578C8" w:rsidRPr="002578C8">
              <w:rPr>
                <w:szCs w:val="24"/>
              </w:rPr>
              <w:t>Использование встроенных математических и статистических функций.  Сортировка таблиц</w:t>
            </w:r>
            <w:r w:rsidR="007369FB" w:rsidRPr="002578C8">
              <w:rPr>
                <w:szCs w:val="24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9FB" w:rsidRPr="00420E6C" w:rsidRDefault="007369FB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9FB" w:rsidRPr="0072405A" w:rsidRDefault="007369FB" w:rsidP="00D671E2">
            <w:pPr>
              <w:widowControl w:val="0"/>
              <w:jc w:val="both"/>
            </w:pPr>
          </w:p>
        </w:tc>
      </w:tr>
      <w:tr w:rsidR="007C7CB9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B9" w:rsidRPr="00935785" w:rsidRDefault="007C7CB9" w:rsidP="003764D6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764D6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  <w:r w:rsidR="003764D6">
              <w:rPr>
                <w:sz w:val="24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935785" w:rsidRDefault="007C7CB9" w:rsidP="00D671E2">
            <w:pPr>
              <w:widowControl w:val="0"/>
              <w:rPr>
                <w:szCs w:val="2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420E6C" w:rsidRDefault="007C7CB9" w:rsidP="00D671E2">
            <w:pPr>
              <w:widowControl w:val="0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420E6C" w:rsidRDefault="007C7CB9" w:rsidP="00D671E2">
            <w:pPr>
              <w:widowControl w:val="0"/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6A" w:rsidRPr="008C316A" w:rsidRDefault="008C316A" w:rsidP="001E2A7B">
            <w:pPr>
              <w:jc w:val="both"/>
            </w:pPr>
            <w:r>
              <w:t>Решение упражнений.</w:t>
            </w:r>
          </w:p>
          <w:p w:rsidR="007C7CB9" w:rsidRPr="00510B07" w:rsidRDefault="007C7CB9" w:rsidP="001E2A7B">
            <w:pPr>
              <w:jc w:val="both"/>
            </w:pPr>
            <w:r w:rsidRPr="00523A05">
              <w:rPr>
                <w:b/>
                <w:i/>
                <w:u w:val="single"/>
              </w:rPr>
              <w:t>Контрольная работа №</w:t>
            </w:r>
            <w:r w:rsidR="001E2A7B">
              <w:rPr>
                <w:b/>
                <w:i/>
                <w:u w:val="single"/>
              </w:rPr>
              <w:t>4</w:t>
            </w:r>
            <w:r w:rsidRPr="00510B07">
              <w:t xml:space="preserve"> по теме «Табличные вычисления на компьютере»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B9" w:rsidRPr="00420E6C" w:rsidRDefault="007C7CB9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CB9" w:rsidRPr="00420E6C" w:rsidRDefault="007C7CB9" w:rsidP="00D671E2">
            <w:pPr>
              <w:widowControl w:val="0"/>
              <w:jc w:val="center"/>
            </w:pPr>
          </w:p>
        </w:tc>
      </w:tr>
      <w:tr w:rsidR="00B150CD" w:rsidRPr="00420E6C" w:rsidTr="00E41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CD" w:rsidRPr="00420E6C" w:rsidRDefault="00B150CD" w:rsidP="00B150CD">
            <w:pPr>
              <w:widowControl w:val="0"/>
              <w:jc w:val="center"/>
              <w:rPr>
                <w:b/>
              </w:rPr>
            </w:pPr>
            <w:r w:rsidRPr="00321908">
              <w:rPr>
                <w:b/>
                <w:color w:val="FF0000"/>
              </w:rPr>
              <w:t>Информационные технологии и общество</w:t>
            </w:r>
            <w:r w:rsidRPr="00523A0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4 ч.</w:t>
            </w:r>
          </w:p>
        </w:tc>
      </w:tr>
      <w:tr w:rsidR="00B150CD" w:rsidRPr="00420E6C" w:rsidTr="009F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CD" w:rsidRPr="00B150CD" w:rsidRDefault="006D2062" w:rsidP="006D2062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B150CD" w:rsidRPr="00B150CD">
              <w:rPr>
                <w:sz w:val="24"/>
              </w:rPr>
              <w:t>-6</w:t>
            </w:r>
            <w:r>
              <w:rPr>
                <w:sz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D" w:rsidRPr="00B150CD" w:rsidRDefault="00B150CD" w:rsidP="00D671E2">
            <w:pPr>
              <w:widowControl w:val="0"/>
              <w:tabs>
                <w:tab w:val="left" w:pos="196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tabs>
                <w:tab w:val="left" w:pos="1960"/>
              </w:tabs>
              <w:jc w:val="center"/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tabs>
                <w:tab w:val="left" w:pos="1960"/>
              </w:tabs>
              <w:jc w:val="center"/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D" w:rsidRDefault="00B150CD" w:rsidP="00B150CD">
            <w:pPr>
              <w:widowControl w:val="0"/>
              <w:jc w:val="both"/>
              <w:rPr>
                <w:lang w:val="uk-UA"/>
              </w:rPr>
            </w:pPr>
            <w:r w:rsidRPr="00420E6C">
              <w:t>Предыстория информатики. История чисел и систем счисления</w:t>
            </w:r>
            <w:r>
              <w:rPr>
                <w:lang w:val="uk-UA"/>
              </w:rPr>
              <w:t xml:space="preserve">. </w:t>
            </w:r>
            <w:r w:rsidRPr="00420E6C">
              <w:t>История ЭВМ</w:t>
            </w:r>
            <w:r>
              <w:t>.</w:t>
            </w:r>
            <w:r>
              <w:rPr>
                <w:lang w:val="uk-UA"/>
              </w:rPr>
              <w:t xml:space="preserve"> </w:t>
            </w:r>
            <w:r>
              <w:t>История программного обеспечения и ИКТ.</w:t>
            </w:r>
          </w:p>
          <w:p w:rsidR="00B150CD" w:rsidRDefault="00B150CD" w:rsidP="00B150CD">
            <w:pPr>
              <w:widowControl w:val="0"/>
              <w:jc w:val="both"/>
            </w:pPr>
            <w:r>
              <w:t>Информационные ресурсы современного общества.</w:t>
            </w:r>
          </w:p>
          <w:p w:rsidR="00B150CD" w:rsidRPr="00420E6C" w:rsidRDefault="00B150CD" w:rsidP="00B150CD">
            <w:pPr>
              <w:widowControl w:val="0"/>
              <w:jc w:val="both"/>
            </w:pPr>
            <w:r>
              <w:t>Проблемы формирования информационного общества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jc w:val="center"/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D" w:rsidRPr="0072405A" w:rsidRDefault="00B150CD" w:rsidP="00D671E2">
            <w:pPr>
              <w:widowControl w:val="0"/>
              <w:shd w:val="clear" w:color="auto" w:fill="FFFFFF"/>
              <w:jc w:val="both"/>
            </w:pPr>
          </w:p>
        </w:tc>
      </w:tr>
      <w:tr w:rsidR="009F13C0" w:rsidRPr="00420E6C" w:rsidTr="0088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CD" w:rsidRPr="00B150CD" w:rsidRDefault="00B150CD" w:rsidP="006D2062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2062">
              <w:rPr>
                <w:sz w:val="24"/>
              </w:rPr>
              <w:t>3</w:t>
            </w:r>
            <w:r>
              <w:rPr>
                <w:sz w:val="24"/>
              </w:rPr>
              <w:t>-6</w:t>
            </w:r>
            <w:r w:rsidR="006D2062">
              <w:rPr>
                <w:sz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B150CD" w:rsidRDefault="00B150CD" w:rsidP="00D671E2">
            <w:pPr>
              <w:widowControl w:val="0"/>
              <w:tabs>
                <w:tab w:val="left" w:pos="218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Default="00B150CD" w:rsidP="00B150CD">
            <w:pPr>
              <w:widowControl w:val="0"/>
            </w:pPr>
            <w:r>
              <w:t>Информационная безопасность.</w:t>
            </w:r>
          </w:p>
          <w:p w:rsidR="00B150CD" w:rsidRDefault="00B150CD" w:rsidP="00B150CD">
            <w:pPr>
              <w:widowControl w:val="0"/>
              <w:jc w:val="both"/>
              <w:rPr>
                <w:lang w:val="uk-UA"/>
              </w:rPr>
            </w:pPr>
            <w:r w:rsidRPr="001C04AF">
              <w:t>Проблемы безопасности информации, этические и правовые нормы в информационной сфере</w:t>
            </w:r>
            <w:r>
              <w:t>.</w:t>
            </w:r>
          </w:p>
          <w:p w:rsidR="00887DCB" w:rsidRPr="00420E6C" w:rsidRDefault="00B150CD" w:rsidP="00B150CD">
            <w:pPr>
              <w:widowControl w:val="0"/>
              <w:jc w:val="both"/>
            </w:pPr>
            <w:r w:rsidRPr="00420E6C">
              <w:t>Итоговое тестирование по курсу 9 класса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D" w:rsidRPr="00420E6C" w:rsidRDefault="00B150CD" w:rsidP="00D671E2">
            <w:pPr>
              <w:widowControl w:val="0"/>
              <w:jc w:val="center"/>
            </w:pPr>
          </w:p>
        </w:tc>
      </w:tr>
      <w:tr w:rsidR="00887DCB" w:rsidRPr="00420E6C" w:rsidTr="00887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CB" w:rsidRDefault="00887DCB" w:rsidP="006D2062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B150CD" w:rsidRDefault="00887DCB" w:rsidP="00D671E2">
            <w:pPr>
              <w:widowControl w:val="0"/>
              <w:tabs>
                <w:tab w:val="left" w:pos="218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887DCB" w:rsidRDefault="00887DCB" w:rsidP="00887DCB">
            <w:pPr>
              <w:widowControl w:val="0"/>
              <w:jc w:val="center"/>
              <w:rPr>
                <w:b/>
                <w:color w:val="FF0000"/>
              </w:rPr>
            </w:pPr>
            <w:r w:rsidRPr="00887DCB">
              <w:rPr>
                <w:b/>
                <w:color w:val="FF0000"/>
              </w:rPr>
              <w:t>Повторение 2 ч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jc w:val="center"/>
            </w:pPr>
          </w:p>
        </w:tc>
      </w:tr>
      <w:tr w:rsidR="00887DCB" w:rsidRPr="00420E6C" w:rsidTr="00785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CB" w:rsidRDefault="00887DCB" w:rsidP="006D2062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-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B150CD" w:rsidRDefault="00887DCB" w:rsidP="00D671E2">
            <w:pPr>
              <w:widowControl w:val="0"/>
              <w:tabs>
                <w:tab w:val="left" w:pos="218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887DCB" w:rsidRDefault="00887DCB" w:rsidP="00887DCB">
            <w:pPr>
              <w:widowControl w:val="0"/>
              <w:jc w:val="both"/>
              <w:rPr>
                <w:color w:val="auto"/>
              </w:rPr>
            </w:pPr>
            <w:r w:rsidRPr="00887DCB">
              <w:rPr>
                <w:color w:val="auto"/>
              </w:rPr>
              <w:t>Решение упражнений на повторение</w:t>
            </w:r>
            <w:r>
              <w:rPr>
                <w:color w:val="auto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CB" w:rsidRPr="00420E6C" w:rsidRDefault="00887DCB" w:rsidP="00D671E2">
            <w:pPr>
              <w:widowControl w:val="0"/>
              <w:jc w:val="center"/>
            </w:pPr>
          </w:p>
        </w:tc>
      </w:tr>
      <w:tr w:rsidR="00785E57" w:rsidRPr="00420E6C" w:rsidTr="00785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57" w:rsidRDefault="00785E57" w:rsidP="00785E57">
            <w:pPr>
              <w:pStyle w:val="a5"/>
              <w:widowControl w:val="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-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B150CD" w:rsidRDefault="00785E57" w:rsidP="00D671E2">
            <w:pPr>
              <w:widowControl w:val="0"/>
              <w:tabs>
                <w:tab w:val="left" w:pos="2180"/>
              </w:tabs>
              <w:rPr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420E6C" w:rsidRDefault="00785E57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420E6C" w:rsidRDefault="00785E57" w:rsidP="00D671E2">
            <w:pPr>
              <w:widowControl w:val="0"/>
              <w:tabs>
                <w:tab w:val="left" w:pos="2180"/>
              </w:tabs>
              <w:jc w:val="center"/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887DCB" w:rsidRDefault="00785E57" w:rsidP="00887DCB">
            <w:pPr>
              <w:widowControl w:val="0"/>
              <w:jc w:val="both"/>
              <w:rPr>
                <w:color w:val="auto"/>
              </w:rPr>
            </w:pPr>
            <w:r w:rsidRPr="00887DCB">
              <w:rPr>
                <w:color w:val="auto"/>
              </w:rPr>
              <w:t>Решение упражнений на повторение</w:t>
            </w:r>
            <w:r>
              <w:rPr>
                <w:color w:val="auto"/>
              </w:rPr>
              <w:t>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420E6C" w:rsidRDefault="00785E57" w:rsidP="00D671E2">
            <w:pPr>
              <w:widowControl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7" w:rsidRPr="00420E6C" w:rsidRDefault="00785E57" w:rsidP="00D671E2">
            <w:pPr>
              <w:widowControl w:val="0"/>
              <w:jc w:val="center"/>
            </w:pPr>
            <w:r>
              <w:t>Резервный урок</w:t>
            </w:r>
          </w:p>
        </w:tc>
      </w:tr>
    </w:tbl>
    <w:p w:rsidR="0043017E" w:rsidRPr="0071229E" w:rsidRDefault="0043017E" w:rsidP="00B150CD">
      <w:pPr>
        <w:jc w:val="both"/>
        <w:rPr>
          <w:sz w:val="28"/>
          <w:szCs w:val="28"/>
        </w:rPr>
      </w:pPr>
    </w:p>
    <w:sectPr w:rsidR="0043017E" w:rsidRPr="0071229E" w:rsidSect="00227D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3AE"/>
    <w:multiLevelType w:val="multilevel"/>
    <w:tmpl w:val="EA78C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14DD1606"/>
    <w:multiLevelType w:val="hybridMultilevel"/>
    <w:tmpl w:val="EB3E39A0"/>
    <w:lvl w:ilvl="0" w:tplc="A58C8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532"/>
    <w:multiLevelType w:val="hybridMultilevel"/>
    <w:tmpl w:val="9B22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F5285C"/>
    <w:multiLevelType w:val="hybridMultilevel"/>
    <w:tmpl w:val="6A629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86283"/>
    <w:multiLevelType w:val="hybridMultilevel"/>
    <w:tmpl w:val="06928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AE310">
      <w:start w:val="1"/>
      <w:numFmt w:val="decimal"/>
      <w:lvlText w:val="%2."/>
      <w:lvlJc w:val="left"/>
      <w:pPr>
        <w:tabs>
          <w:tab w:val="num" w:pos="683"/>
        </w:tabs>
        <w:ind w:left="-547" w:firstLine="90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6150C"/>
    <w:multiLevelType w:val="hybridMultilevel"/>
    <w:tmpl w:val="C9681A06"/>
    <w:lvl w:ilvl="0" w:tplc="EB9C6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F4A0B"/>
    <w:multiLevelType w:val="hybridMultilevel"/>
    <w:tmpl w:val="002E49F0"/>
    <w:lvl w:ilvl="0" w:tplc="E35E2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C3CBE"/>
    <w:multiLevelType w:val="hybridMultilevel"/>
    <w:tmpl w:val="BB4E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D6DCB"/>
    <w:multiLevelType w:val="hybridMultilevel"/>
    <w:tmpl w:val="90A6B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A3400"/>
    <w:multiLevelType w:val="hybridMultilevel"/>
    <w:tmpl w:val="5970A0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5192"/>
    <w:rsid w:val="000115B1"/>
    <w:rsid w:val="00021073"/>
    <w:rsid w:val="00064CFE"/>
    <w:rsid w:val="00085C44"/>
    <w:rsid w:val="000A2FF6"/>
    <w:rsid w:val="000A7292"/>
    <w:rsid w:val="000E51D9"/>
    <w:rsid w:val="0011296D"/>
    <w:rsid w:val="00145192"/>
    <w:rsid w:val="00152E85"/>
    <w:rsid w:val="001A0992"/>
    <w:rsid w:val="001A0BBA"/>
    <w:rsid w:val="001A6F4D"/>
    <w:rsid w:val="001A6FBD"/>
    <w:rsid w:val="001B3E5E"/>
    <w:rsid w:val="001B7AC0"/>
    <w:rsid w:val="001C0455"/>
    <w:rsid w:val="001E2A7B"/>
    <w:rsid w:val="00225DB9"/>
    <w:rsid w:val="00226BAE"/>
    <w:rsid w:val="00227D27"/>
    <w:rsid w:val="00251016"/>
    <w:rsid w:val="002578C8"/>
    <w:rsid w:val="00266848"/>
    <w:rsid w:val="00275C5E"/>
    <w:rsid w:val="002866A3"/>
    <w:rsid w:val="00310AE6"/>
    <w:rsid w:val="0031434F"/>
    <w:rsid w:val="00314496"/>
    <w:rsid w:val="00314861"/>
    <w:rsid w:val="00331685"/>
    <w:rsid w:val="00332CC7"/>
    <w:rsid w:val="003523EC"/>
    <w:rsid w:val="00366264"/>
    <w:rsid w:val="003764D6"/>
    <w:rsid w:val="003820CA"/>
    <w:rsid w:val="00395686"/>
    <w:rsid w:val="003B670F"/>
    <w:rsid w:val="003C157E"/>
    <w:rsid w:val="00404524"/>
    <w:rsid w:val="00412D0C"/>
    <w:rsid w:val="0042698C"/>
    <w:rsid w:val="0043017E"/>
    <w:rsid w:val="00433411"/>
    <w:rsid w:val="0043385E"/>
    <w:rsid w:val="004540A0"/>
    <w:rsid w:val="00456B24"/>
    <w:rsid w:val="00457B48"/>
    <w:rsid w:val="004608A9"/>
    <w:rsid w:val="00475FF0"/>
    <w:rsid w:val="004C3DDC"/>
    <w:rsid w:val="004C6D40"/>
    <w:rsid w:val="004C7CE8"/>
    <w:rsid w:val="004F4AC7"/>
    <w:rsid w:val="00506BBB"/>
    <w:rsid w:val="00527516"/>
    <w:rsid w:val="005402AF"/>
    <w:rsid w:val="005767E2"/>
    <w:rsid w:val="005A1BDD"/>
    <w:rsid w:val="005A5476"/>
    <w:rsid w:val="005D62B5"/>
    <w:rsid w:val="005F6C20"/>
    <w:rsid w:val="006171CC"/>
    <w:rsid w:val="00637495"/>
    <w:rsid w:val="006637AB"/>
    <w:rsid w:val="006A32D1"/>
    <w:rsid w:val="006D2062"/>
    <w:rsid w:val="006D6E65"/>
    <w:rsid w:val="006E0ED9"/>
    <w:rsid w:val="006E3096"/>
    <w:rsid w:val="0071229E"/>
    <w:rsid w:val="007369FB"/>
    <w:rsid w:val="00736C2F"/>
    <w:rsid w:val="007409B5"/>
    <w:rsid w:val="00742A9A"/>
    <w:rsid w:val="00782839"/>
    <w:rsid w:val="00785E57"/>
    <w:rsid w:val="00796817"/>
    <w:rsid w:val="007A5DCD"/>
    <w:rsid w:val="007C1EC9"/>
    <w:rsid w:val="007C7CB9"/>
    <w:rsid w:val="007D3424"/>
    <w:rsid w:val="007E31BF"/>
    <w:rsid w:val="00816344"/>
    <w:rsid w:val="00827E04"/>
    <w:rsid w:val="00846A98"/>
    <w:rsid w:val="00851A3D"/>
    <w:rsid w:val="00861D3F"/>
    <w:rsid w:val="008638AB"/>
    <w:rsid w:val="00887DCB"/>
    <w:rsid w:val="008953BE"/>
    <w:rsid w:val="008A227C"/>
    <w:rsid w:val="008A4DC9"/>
    <w:rsid w:val="008A53DE"/>
    <w:rsid w:val="008C0C8D"/>
    <w:rsid w:val="008C316A"/>
    <w:rsid w:val="008C613A"/>
    <w:rsid w:val="008E595C"/>
    <w:rsid w:val="00911B37"/>
    <w:rsid w:val="00912042"/>
    <w:rsid w:val="0093024B"/>
    <w:rsid w:val="00935785"/>
    <w:rsid w:val="009642B4"/>
    <w:rsid w:val="00966A61"/>
    <w:rsid w:val="00993C4F"/>
    <w:rsid w:val="009A5DEE"/>
    <w:rsid w:val="009B4441"/>
    <w:rsid w:val="009C0F17"/>
    <w:rsid w:val="009F13C0"/>
    <w:rsid w:val="00A24464"/>
    <w:rsid w:val="00A32E17"/>
    <w:rsid w:val="00A43DF4"/>
    <w:rsid w:val="00A4533D"/>
    <w:rsid w:val="00A72502"/>
    <w:rsid w:val="00A75E97"/>
    <w:rsid w:val="00A96691"/>
    <w:rsid w:val="00AC20B8"/>
    <w:rsid w:val="00AE461C"/>
    <w:rsid w:val="00AF0B62"/>
    <w:rsid w:val="00B13667"/>
    <w:rsid w:val="00B150CD"/>
    <w:rsid w:val="00B41C6E"/>
    <w:rsid w:val="00B67137"/>
    <w:rsid w:val="00BB0B6F"/>
    <w:rsid w:val="00BD3D27"/>
    <w:rsid w:val="00BD6B1E"/>
    <w:rsid w:val="00C01483"/>
    <w:rsid w:val="00C04A3D"/>
    <w:rsid w:val="00C4037F"/>
    <w:rsid w:val="00C43AB0"/>
    <w:rsid w:val="00C6634D"/>
    <w:rsid w:val="00C805C4"/>
    <w:rsid w:val="00C8531A"/>
    <w:rsid w:val="00C9066A"/>
    <w:rsid w:val="00C914DB"/>
    <w:rsid w:val="00CE4657"/>
    <w:rsid w:val="00CE5986"/>
    <w:rsid w:val="00D17C7B"/>
    <w:rsid w:val="00D23E10"/>
    <w:rsid w:val="00D25536"/>
    <w:rsid w:val="00D56B1F"/>
    <w:rsid w:val="00D6218D"/>
    <w:rsid w:val="00D63A43"/>
    <w:rsid w:val="00D816DE"/>
    <w:rsid w:val="00D925B2"/>
    <w:rsid w:val="00D97E13"/>
    <w:rsid w:val="00DA5641"/>
    <w:rsid w:val="00DC1D98"/>
    <w:rsid w:val="00DE58D7"/>
    <w:rsid w:val="00E21881"/>
    <w:rsid w:val="00E417EC"/>
    <w:rsid w:val="00E55DE8"/>
    <w:rsid w:val="00E60A6B"/>
    <w:rsid w:val="00E82D95"/>
    <w:rsid w:val="00E86505"/>
    <w:rsid w:val="00EA0D5D"/>
    <w:rsid w:val="00EC6BEC"/>
    <w:rsid w:val="00ED2315"/>
    <w:rsid w:val="00F23F61"/>
    <w:rsid w:val="00F4352E"/>
    <w:rsid w:val="00F4490C"/>
    <w:rsid w:val="00F46E94"/>
    <w:rsid w:val="00F830DE"/>
    <w:rsid w:val="00F86C5E"/>
    <w:rsid w:val="00FD0ACE"/>
    <w:rsid w:val="00FE624D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9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45192"/>
    <w:pPr>
      <w:keepNext/>
      <w:overflowPunct/>
      <w:autoSpaceDE/>
      <w:autoSpaceDN/>
      <w:adjustRightInd/>
      <w:jc w:val="center"/>
      <w:outlineLvl w:val="0"/>
    </w:pPr>
    <w:rPr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192"/>
    <w:pPr>
      <w:keepNext/>
      <w:overflowPunct/>
      <w:autoSpaceDE/>
      <w:autoSpaceDN/>
      <w:adjustRightInd/>
      <w:outlineLvl w:val="1"/>
    </w:pPr>
    <w:rPr>
      <w:i/>
      <w:iCs/>
      <w:color w:val="auto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192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45192"/>
    <w:pPr>
      <w:keepNext/>
      <w:overflowPunc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5192"/>
    <w:pPr>
      <w:overflowPunct/>
      <w:autoSpaceDE/>
      <w:autoSpaceDN/>
      <w:adjustRightInd/>
      <w:spacing w:after="120"/>
    </w:pPr>
    <w:rPr>
      <w:color w:val="auto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4519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5192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5192"/>
    <w:rPr>
      <w:rFonts w:eastAsia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1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5192"/>
    <w:rPr>
      <w:rFonts w:eastAsia="Times New Roman"/>
      <w:b/>
      <w:bCs/>
      <w:lang w:eastAsia="ru-RU"/>
    </w:rPr>
  </w:style>
  <w:style w:type="paragraph" w:styleId="a5">
    <w:name w:val="Body Text Indent"/>
    <w:basedOn w:val="a"/>
    <w:link w:val="a6"/>
    <w:rsid w:val="00145192"/>
    <w:pPr>
      <w:overflowPunct/>
      <w:autoSpaceDE/>
      <w:autoSpaceDN/>
      <w:adjustRightInd/>
      <w:spacing w:line="360" w:lineRule="auto"/>
      <w:ind w:left="1413"/>
      <w:jc w:val="both"/>
    </w:pPr>
    <w:rPr>
      <w:color w:val="auto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45192"/>
    <w:rPr>
      <w:rFonts w:eastAsia="Times New Roman"/>
      <w:szCs w:val="24"/>
      <w:lang w:eastAsia="ar-SA"/>
    </w:rPr>
  </w:style>
  <w:style w:type="paragraph" w:customStyle="1" w:styleId="11">
    <w:name w:val="Знак1"/>
    <w:basedOn w:val="a"/>
    <w:rsid w:val="00145192"/>
    <w:pPr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table" w:styleId="a7">
    <w:name w:val="Table Grid"/>
    <w:basedOn w:val="a1"/>
    <w:rsid w:val="0014519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45192"/>
    <w:pPr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eastAsia="ru-RU"/>
    </w:rPr>
  </w:style>
  <w:style w:type="paragraph" w:styleId="a9">
    <w:name w:val="No Spacing"/>
    <w:uiPriority w:val="1"/>
    <w:qFormat/>
    <w:rsid w:val="0014519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192"/>
    <w:pPr>
      <w:overflowPunct/>
      <w:autoSpaceDE/>
      <w:autoSpaceDN/>
      <w:adjustRightInd/>
      <w:ind w:left="720"/>
      <w:contextualSpacing/>
    </w:pPr>
    <w:rPr>
      <w:color w:val="auto"/>
      <w:szCs w:val="24"/>
      <w:lang w:eastAsia="ru-RU"/>
    </w:rPr>
  </w:style>
  <w:style w:type="character" w:styleId="ab">
    <w:name w:val="Strong"/>
    <w:basedOn w:val="a0"/>
    <w:qFormat/>
    <w:rsid w:val="00145192"/>
    <w:rPr>
      <w:b/>
      <w:bCs/>
    </w:rPr>
  </w:style>
  <w:style w:type="paragraph" w:styleId="31">
    <w:name w:val="Body Text Indent 3"/>
    <w:basedOn w:val="a"/>
    <w:link w:val="32"/>
    <w:rsid w:val="00145192"/>
    <w:pPr>
      <w:overflowPunct/>
      <w:autoSpaceDE/>
      <w:autoSpaceDN/>
      <w:adjustRightInd/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5192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45192"/>
    <w:pPr>
      <w:overflowPunct/>
      <w:autoSpaceDE/>
      <w:autoSpaceDN/>
      <w:adjustRightInd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45192"/>
    <w:rPr>
      <w:rFonts w:eastAsia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145192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145192"/>
    <w:pPr>
      <w:tabs>
        <w:tab w:val="center" w:pos="4677"/>
        <w:tab w:val="right" w:pos="9355"/>
      </w:tabs>
      <w:overflowPunct/>
      <w:autoSpaceDE/>
      <w:autoSpaceDN/>
      <w:adjustRightInd/>
    </w:pPr>
    <w:rPr>
      <w:color w:val="auto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45192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45192"/>
    <w:pPr>
      <w:tabs>
        <w:tab w:val="center" w:pos="4677"/>
        <w:tab w:val="right" w:pos="9355"/>
      </w:tabs>
      <w:overflowPunct/>
      <w:autoSpaceDE/>
      <w:autoSpaceDN/>
      <w:adjustRightInd/>
    </w:pPr>
    <w:rPr>
      <w:color w:val="auto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45192"/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5"/>
    <w:rsid w:val="00145192"/>
    <w:rPr>
      <w:sz w:val="22"/>
      <w:shd w:val="clear" w:color="auto" w:fill="FFFFFF"/>
    </w:rPr>
  </w:style>
  <w:style w:type="character" w:customStyle="1" w:styleId="12">
    <w:name w:val="Основной текст1"/>
    <w:basedOn w:val="af1"/>
    <w:rsid w:val="00145192"/>
  </w:style>
  <w:style w:type="character" w:customStyle="1" w:styleId="af2">
    <w:name w:val="Основной текст + Полужирный"/>
    <w:basedOn w:val="af1"/>
    <w:rsid w:val="00145192"/>
    <w:rPr>
      <w:b/>
      <w:bCs/>
    </w:rPr>
  </w:style>
  <w:style w:type="paragraph" w:customStyle="1" w:styleId="35">
    <w:name w:val="Основной текст3"/>
    <w:basedOn w:val="a"/>
    <w:link w:val="af1"/>
    <w:rsid w:val="00145192"/>
    <w:pPr>
      <w:shd w:val="clear" w:color="auto" w:fill="FFFFFF"/>
      <w:overflowPunct/>
      <w:autoSpaceDE/>
      <w:autoSpaceDN/>
      <w:adjustRightInd/>
      <w:spacing w:after="1020" w:line="0" w:lineRule="atLeast"/>
      <w:jc w:val="center"/>
    </w:pPr>
    <w:rPr>
      <w:rFonts w:eastAsiaTheme="minorHAnsi"/>
      <w:color w:val="auto"/>
      <w:sz w:val="22"/>
      <w:szCs w:val="28"/>
      <w:lang w:eastAsia="en-US"/>
    </w:rPr>
  </w:style>
  <w:style w:type="character" w:customStyle="1" w:styleId="1MicrosoftSansSerif">
    <w:name w:val="Заголовок №1 + Microsoft Sans Serif"/>
    <w:basedOn w:val="a0"/>
    <w:rsid w:val="00145192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145192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3MicrosoftSansSerif125pt">
    <w:name w:val="Заголовок №2 (3) + Microsoft Sans Serif;12;5 pt"/>
    <w:basedOn w:val="23"/>
    <w:rsid w:val="00145192"/>
    <w:rPr>
      <w:rFonts w:ascii="Microsoft Sans Serif" w:eastAsia="Microsoft Sans Serif" w:hAnsi="Microsoft Sans Serif" w:cs="Microsoft Sans Serif"/>
      <w:sz w:val="25"/>
      <w:szCs w:val="25"/>
    </w:rPr>
  </w:style>
  <w:style w:type="paragraph" w:customStyle="1" w:styleId="230">
    <w:name w:val="Заголовок №2 (3)"/>
    <w:basedOn w:val="a"/>
    <w:link w:val="23"/>
    <w:rsid w:val="00145192"/>
    <w:pPr>
      <w:shd w:val="clear" w:color="auto" w:fill="FFFFFF"/>
      <w:overflowPunct/>
      <w:autoSpaceDE/>
      <w:autoSpaceDN/>
      <w:adjustRightInd/>
      <w:spacing w:after="120" w:line="293" w:lineRule="exact"/>
      <w:jc w:val="center"/>
      <w:outlineLvl w:val="1"/>
    </w:pPr>
    <w:rPr>
      <w:rFonts w:ascii="Franklin Gothic Medium" w:eastAsia="Franklin Gothic Medium" w:hAnsi="Franklin Gothic Medium" w:cs="Franklin Gothic Medium"/>
      <w:color w:val="auto"/>
      <w:sz w:val="26"/>
      <w:szCs w:val="26"/>
      <w:lang w:eastAsia="en-US"/>
    </w:rPr>
  </w:style>
  <w:style w:type="character" w:customStyle="1" w:styleId="21">
    <w:name w:val="Основной текст2"/>
    <w:basedOn w:val="af1"/>
    <w:rsid w:val="00145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Cs w:val="22"/>
    </w:rPr>
  </w:style>
  <w:style w:type="character" w:customStyle="1" w:styleId="56MicrosoftSansSerif95pt">
    <w:name w:val="Основной текст (56) + Microsoft Sans Serif;9;5 pt;Полужирный"/>
    <w:basedOn w:val="a0"/>
    <w:rsid w:val="00145192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13">
    <w:name w:val="Заголовок №1_"/>
    <w:basedOn w:val="a0"/>
    <w:link w:val="14"/>
    <w:rsid w:val="00145192"/>
    <w:rPr>
      <w:rFonts w:ascii="Tahoma" w:eastAsia="Tahoma" w:hAnsi="Tahoma" w:cs="Tahoma"/>
      <w:shd w:val="clear" w:color="auto" w:fill="FFFFFF"/>
    </w:rPr>
  </w:style>
  <w:style w:type="paragraph" w:customStyle="1" w:styleId="14">
    <w:name w:val="Заголовок №1"/>
    <w:basedOn w:val="a"/>
    <w:link w:val="13"/>
    <w:rsid w:val="00145192"/>
    <w:pPr>
      <w:shd w:val="clear" w:color="auto" w:fill="FFFFFF"/>
      <w:overflowPunct/>
      <w:autoSpaceDE/>
      <w:autoSpaceDN/>
      <w:adjustRightInd/>
      <w:spacing w:before="1020" w:after="300" w:line="341" w:lineRule="exact"/>
      <w:jc w:val="center"/>
      <w:outlineLvl w:val="0"/>
    </w:pPr>
    <w:rPr>
      <w:rFonts w:ascii="Tahoma" w:eastAsia="Tahoma" w:hAnsi="Tahoma" w:cs="Tahoma"/>
      <w:color w:val="auto"/>
      <w:sz w:val="28"/>
      <w:szCs w:val="28"/>
      <w:lang w:eastAsia="en-US"/>
    </w:rPr>
  </w:style>
  <w:style w:type="character" w:customStyle="1" w:styleId="200">
    <w:name w:val="Основной текст (20)"/>
    <w:basedOn w:val="a0"/>
    <w:rsid w:val="00145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145192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1">
    <w:name w:val="Основной текст (20) + Полужирный;Курсив"/>
    <w:basedOn w:val="a0"/>
    <w:rsid w:val="001451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_"/>
    <w:basedOn w:val="a0"/>
    <w:link w:val="24"/>
    <w:rsid w:val="00145192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2"/>
    <w:rsid w:val="00145192"/>
    <w:pPr>
      <w:shd w:val="clear" w:color="auto" w:fill="FFFFFF"/>
      <w:overflowPunct/>
      <w:autoSpaceDE/>
      <w:autoSpaceDN/>
      <w:adjustRightInd/>
      <w:spacing w:after="60" w:line="230" w:lineRule="exact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customStyle="1" w:styleId="22pt">
    <w:name w:val="Основной текст (2) + Интервал 2 pt"/>
    <w:basedOn w:val="22"/>
    <w:rsid w:val="00145192"/>
    <w:rPr>
      <w:rFonts w:eastAsia="Times New Roman"/>
      <w:spacing w:val="40"/>
    </w:rPr>
  </w:style>
  <w:style w:type="character" w:customStyle="1" w:styleId="25">
    <w:name w:val="Основной текст (2) + Курсив"/>
    <w:basedOn w:val="22"/>
    <w:rsid w:val="00145192"/>
    <w:rPr>
      <w:rFonts w:eastAsia="Times New Roman"/>
      <w:i/>
      <w:iCs/>
    </w:rPr>
  </w:style>
  <w:style w:type="character" w:customStyle="1" w:styleId="36">
    <w:name w:val="Основной текст (3) + Не курсив"/>
    <w:basedOn w:val="a0"/>
    <w:rsid w:val="001451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2pt">
    <w:name w:val="Основной текст (3) + Не курсив;Интервал 2 pt"/>
    <w:basedOn w:val="a0"/>
    <w:rsid w:val="001451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1"/>
      <w:szCs w:val="21"/>
    </w:rPr>
  </w:style>
  <w:style w:type="paragraph" w:styleId="af3">
    <w:name w:val="Title"/>
    <w:basedOn w:val="a"/>
    <w:link w:val="af4"/>
    <w:qFormat/>
    <w:rsid w:val="00145192"/>
    <w:pPr>
      <w:overflowPunct/>
      <w:autoSpaceDE/>
      <w:autoSpaceDN/>
      <w:adjustRightInd/>
      <w:jc w:val="center"/>
    </w:pPr>
    <w:rPr>
      <w:color w:val="auto"/>
      <w:sz w:val="28"/>
      <w:lang w:eastAsia="ru-RU"/>
    </w:rPr>
  </w:style>
  <w:style w:type="character" w:customStyle="1" w:styleId="af4">
    <w:name w:val="Название Знак"/>
    <w:basedOn w:val="a0"/>
    <w:link w:val="af3"/>
    <w:rsid w:val="00145192"/>
    <w:rPr>
      <w:rFonts w:eastAsia="Times New Roman"/>
      <w:szCs w:val="20"/>
      <w:lang w:eastAsia="ru-RU"/>
    </w:rPr>
  </w:style>
  <w:style w:type="paragraph" w:customStyle="1" w:styleId="af5">
    <w:name w:val="Стиль"/>
    <w:rsid w:val="00145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numbering" w:customStyle="1" w:styleId="110">
    <w:name w:val="Нет списка11"/>
    <w:next w:val="a2"/>
    <w:semiHidden/>
    <w:rsid w:val="00145192"/>
  </w:style>
  <w:style w:type="character" w:customStyle="1" w:styleId="c8c3c0">
    <w:name w:val="c8 c3 c0"/>
    <w:basedOn w:val="a0"/>
    <w:rsid w:val="00D81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59C0-2D6F-4448-9840-85CBC87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84</cp:revision>
  <dcterms:created xsi:type="dcterms:W3CDTF">2016-09-04T17:04:00Z</dcterms:created>
  <dcterms:modified xsi:type="dcterms:W3CDTF">2016-09-28T18:30:00Z</dcterms:modified>
</cp:coreProperties>
</file>